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C06AC" w14:textId="77777777" w:rsidR="00256FBC" w:rsidRDefault="00256FBC">
      <w:pPr>
        <w:spacing w:before="2" w:after="0" w:line="100" w:lineRule="exact"/>
        <w:rPr>
          <w:sz w:val="10"/>
          <w:szCs w:val="10"/>
        </w:rPr>
      </w:pPr>
    </w:p>
    <w:p w14:paraId="4EF8E0AE" w14:textId="77777777" w:rsidR="00256FBC" w:rsidRDefault="00256FBC">
      <w:pPr>
        <w:spacing w:after="0" w:line="240" w:lineRule="auto"/>
        <w:ind w:left="658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3CD05824" w14:textId="77777777" w:rsidR="00256FBC" w:rsidRDefault="00256FBC">
      <w:pPr>
        <w:spacing w:before="3" w:after="0" w:line="130" w:lineRule="exact"/>
        <w:rPr>
          <w:sz w:val="13"/>
          <w:szCs w:val="13"/>
        </w:rPr>
      </w:pPr>
    </w:p>
    <w:p w14:paraId="1FD22A42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5CABDCE6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84642DD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A7FF3EC" w14:textId="77777777"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29BD8432" w14:textId="77777777" w:rsidR="00C472C2" w:rsidRDefault="00C472C2" w:rsidP="00C472C2">
      <w:pPr>
        <w:spacing w:before="25" w:after="0" w:line="240" w:lineRule="auto"/>
        <w:ind w:left="36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  <w:t xml:space="preserve"> 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noProof/>
          <w:lang w:val="en-GB" w:eastAsia="en-GB"/>
        </w:rPr>
        <w:drawing>
          <wp:inline distT="0" distB="0" distL="0" distR="0" wp14:anchorId="2088EBF4" wp14:editId="3FD0A690">
            <wp:extent cx="2428875" cy="1170276"/>
            <wp:effectExtent l="0" t="0" r="0" b="0"/>
            <wp:docPr id="1" name="Picture 1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355F" w14:textId="77777777" w:rsidR="00C472C2" w:rsidRDefault="00C472C2">
      <w:pPr>
        <w:spacing w:before="25" w:after="0" w:line="240" w:lineRule="auto"/>
        <w:ind w:left="100" w:right="-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z w:val="28"/>
          <w:szCs w:val="28"/>
        </w:rPr>
        <w:tab/>
      </w:r>
    </w:p>
    <w:p w14:paraId="1F5D7B18" w14:textId="77777777" w:rsidR="00256FBC" w:rsidRDefault="005F598F">
      <w:pPr>
        <w:spacing w:before="25" w:after="0" w:line="240" w:lineRule="auto"/>
        <w:ind w:left="10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J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b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scr</w:t>
      </w:r>
      <w:r>
        <w:rPr>
          <w:rFonts w:ascii="Arial" w:eastAsia="Arial" w:hAnsi="Arial" w:cs="Arial"/>
          <w:b/>
          <w:bCs/>
          <w:spacing w:val="2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bCs/>
          <w:sz w:val="28"/>
          <w:szCs w:val="28"/>
        </w:rPr>
        <w:t>n</w:t>
      </w:r>
    </w:p>
    <w:p w14:paraId="60480BAD" w14:textId="77777777" w:rsidR="00256FBC" w:rsidRDefault="00256FBC">
      <w:pPr>
        <w:spacing w:before="20" w:after="0" w:line="200" w:lineRule="exact"/>
        <w:rPr>
          <w:sz w:val="20"/>
          <w:szCs w:val="20"/>
        </w:rPr>
      </w:pPr>
    </w:p>
    <w:p w14:paraId="46F4E262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Tit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ssistant Team Manager</w:t>
      </w:r>
    </w:p>
    <w:p w14:paraId="3B9DB114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2B9F2030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ry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de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Gr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</w:p>
    <w:p w14:paraId="12A295B3" w14:textId="77777777" w:rsidR="00256FBC" w:rsidRDefault="00256FBC">
      <w:pPr>
        <w:spacing w:before="3" w:after="0" w:line="240" w:lineRule="exact"/>
        <w:rPr>
          <w:sz w:val="24"/>
          <w:szCs w:val="24"/>
        </w:rPr>
      </w:pPr>
    </w:p>
    <w:p w14:paraId="0255B9B7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CP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AA5817">
        <w:rPr>
          <w:rFonts w:ascii="Arial" w:eastAsia="Arial" w:hAnsi="Arial" w:cs="Arial"/>
          <w:spacing w:val="1"/>
          <w:sz w:val="24"/>
          <w:szCs w:val="24"/>
        </w:rPr>
        <w:t>37-41</w:t>
      </w:r>
    </w:p>
    <w:p w14:paraId="2DC2521C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12D4D198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Famil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14:paraId="09798166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1565DCFB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J</w:t>
      </w:r>
      <w:r>
        <w:rPr>
          <w:rFonts w:ascii="Arial" w:eastAsia="Arial" w:hAnsi="Arial" w:cs="Arial"/>
          <w:b/>
          <w:bCs/>
          <w:sz w:val="24"/>
          <w:szCs w:val="24"/>
        </w:rPr>
        <w:t>ob Profil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PC 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7FDB4220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1984C7A1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i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hild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s S</w:t>
      </w:r>
      <w:r w:rsidR="0004090F">
        <w:rPr>
          <w:rFonts w:ascii="Arial" w:eastAsia="Arial" w:hAnsi="Arial" w:cs="Arial"/>
          <w:sz w:val="24"/>
          <w:szCs w:val="24"/>
        </w:rPr>
        <w:t>ocial Care</w:t>
      </w:r>
    </w:p>
    <w:p w14:paraId="15EB24A9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78EA3192" w14:textId="77777777" w:rsidR="00256FBC" w:rsidRPr="0004090F" w:rsidRDefault="005F598F">
      <w:pPr>
        <w:tabs>
          <w:tab w:val="left" w:pos="2980"/>
        </w:tabs>
        <w:spacing w:after="0" w:line="271" w:lineRule="exact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J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ob Ref No: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ab/>
      </w:r>
      <w:r w:rsidR="0004090F" w:rsidRPr="0004090F">
        <w:rPr>
          <w:rFonts w:ascii="Arial" w:eastAsia="Arial" w:hAnsi="Arial" w:cs="Arial"/>
          <w:bCs/>
          <w:position w:val="-1"/>
          <w:sz w:val="24"/>
          <w:szCs w:val="24"/>
        </w:rPr>
        <w:t>N/A</w:t>
      </w:r>
    </w:p>
    <w:p w14:paraId="4B7CA77F" w14:textId="77777777" w:rsidR="00256FBC" w:rsidRDefault="00256FBC">
      <w:pPr>
        <w:spacing w:before="16" w:after="0" w:line="200" w:lineRule="exact"/>
        <w:rPr>
          <w:sz w:val="20"/>
          <w:szCs w:val="20"/>
        </w:rPr>
      </w:pPr>
    </w:p>
    <w:p w14:paraId="08329DEA" w14:textId="77777777" w:rsidR="00256FBC" w:rsidRDefault="005F598F" w:rsidP="00B77DE0">
      <w:pPr>
        <w:tabs>
          <w:tab w:val="left" w:pos="2920"/>
        </w:tabs>
        <w:spacing w:before="29"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z w:val="24"/>
          <w:szCs w:val="24"/>
        </w:rPr>
        <w:t>ork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z w:val="24"/>
          <w:szCs w:val="24"/>
        </w:rPr>
        <w:t>iron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 w:rsidR="0004090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2E701C">
        <w:rPr>
          <w:rFonts w:ascii="Arial" w:eastAsia="Arial" w:hAnsi="Arial" w:cs="Arial"/>
          <w:bCs/>
          <w:sz w:val="24"/>
          <w:szCs w:val="24"/>
        </w:rPr>
        <w:t>Assessment Team</w:t>
      </w:r>
    </w:p>
    <w:p w14:paraId="18E0C744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02494A75" w14:textId="77777777" w:rsidR="00256FBC" w:rsidRDefault="005F598F">
      <w:pPr>
        <w:tabs>
          <w:tab w:val="left" w:pos="2980"/>
        </w:tabs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Report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50BA1A4F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0E901E33" w14:textId="77777777" w:rsidR="00256FBC" w:rsidRDefault="005F598F" w:rsidP="003058A2">
      <w:pPr>
        <w:tabs>
          <w:tab w:val="left" w:pos="2920"/>
        </w:tabs>
        <w:spacing w:after="0" w:line="275" w:lineRule="auto"/>
        <w:ind w:left="2935" w:right="769" w:hanging="2835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Num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r of Re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,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4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e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N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Q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</w:t>
      </w:r>
    </w:p>
    <w:p w14:paraId="49E3384F" w14:textId="77777777" w:rsidR="0004090F" w:rsidRDefault="0004090F" w:rsidP="0004090F">
      <w:pPr>
        <w:pStyle w:val="Default"/>
        <w:ind w:left="142"/>
        <w:jc w:val="both"/>
        <w:rPr>
          <w:color w:val="auto"/>
        </w:rPr>
      </w:pPr>
    </w:p>
    <w:p w14:paraId="2CF407DE" w14:textId="77777777" w:rsidR="0004090F" w:rsidRPr="006350F9" w:rsidRDefault="0004090F" w:rsidP="0004090F">
      <w:pPr>
        <w:pStyle w:val="Default"/>
        <w:ind w:left="142"/>
        <w:jc w:val="both"/>
        <w:rPr>
          <w:color w:val="auto"/>
        </w:rPr>
      </w:pPr>
      <w:r w:rsidRPr="006350F9">
        <w:rPr>
          <w:color w:val="auto"/>
        </w:rPr>
        <w:t>Your normal place of work will be</w:t>
      </w:r>
      <w:r>
        <w:rPr>
          <w:color w:val="auto"/>
        </w:rPr>
        <w:t xml:space="preserve"> at </w:t>
      </w:r>
      <w:r w:rsidR="003E0BAD">
        <w:rPr>
          <w:color w:val="auto"/>
        </w:rPr>
        <w:t>Sandhill</w:t>
      </w:r>
      <w:r w:rsidRPr="006350F9">
        <w:rPr>
          <w:color w:val="auto"/>
        </w:rPr>
        <w:t>, but you may be required to work at any Company recognised workplace.</w:t>
      </w:r>
    </w:p>
    <w:p w14:paraId="28DE88F8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7C396A35" w14:textId="77777777" w:rsidR="0004090F" w:rsidRPr="006350F9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6350F9">
        <w:rPr>
          <w:rFonts w:ascii="Arial" w:eastAsia="Times New Roman" w:hAnsi="Arial" w:cs="Arial"/>
          <w:sz w:val="24"/>
          <w:szCs w:val="24"/>
          <w:lang w:eastAsia="en-GB"/>
        </w:rPr>
        <w:t xml:space="preserve">This position requires an Enhanced </w:t>
      </w:r>
      <w:r w:rsidRPr="006350F9">
        <w:rPr>
          <w:rFonts w:ascii="Arial" w:hAnsi="Arial" w:cs="Arial"/>
          <w:sz w:val="24"/>
          <w:szCs w:val="24"/>
        </w:rPr>
        <w:t>Disclosure and Barring Service (DBS) Check.</w:t>
      </w:r>
    </w:p>
    <w:p w14:paraId="41AC6479" w14:textId="77777777" w:rsidR="0004090F" w:rsidRPr="0004090F" w:rsidRDefault="0004090F">
      <w:pPr>
        <w:spacing w:before="3" w:after="0" w:line="200" w:lineRule="exact"/>
        <w:rPr>
          <w:rFonts w:ascii="Arial" w:hAnsi="Arial" w:cs="Arial"/>
          <w:sz w:val="24"/>
          <w:szCs w:val="24"/>
        </w:rPr>
      </w:pPr>
    </w:p>
    <w:p w14:paraId="0D973B1F" w14:textId="77777777" w:rsidR="0004090F" w:rsidRDefault="0004090F">
      <w:pPr>
        <w:spacing w:before="3" w:after="0" w:line="200" w:lineRule="exact"/>
        <w:rPr>
          <w:sz w:val="20"/>
          <w:szCs w:val="20"/>
        </w:rPr>
      </w:pPr>
    </w:p>
    <w:p w14:paraId="7DC3BA79" w14:textId="77777777" w:rsidR="00256FBC" w:rsidRDefault="005F598F">
      <w:pPr>
        <w:spacing w:after="0" w:line="240" w:lineRule="auto"/>
        <w:ind w:left="10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urpo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8D5A639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1756B2B3" w14:textId="77777777" w:rsidR="00256FBC" w:rsidRDefault="005F598F">
      <w:pPr>
        <w:spacing w:after="0" w:line="277" w:lineRule="auto"/>
        <w:ind w:left="100" w:right="162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512F4">
        <w:rPr>
          <w:rFonts w:ascii="Arial" w:eastAsia="Arial" w:hAnsi="Arial" w:cs="Arial"/>
          <w:sz w:val="24"/>
          <w:szCs w:val="24"/>
        </w:rPr>
        <w:t>overse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u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</w:p>
    <w:p w14:paraId="74123645" w14:textId="77777777" w:rsidR="00256FBC" w:rsidRDefault="00256FBC">
      <w:pPr>
        <w:spacing w:before="8" w:after="0" w:line="190" w:lineRule="exact"/>
        <w:rPr>
          <w:sz w:val="19"/>
          <w:szCs w:val="19"/>
        </w:rPr>
      </w:pPr>
    </w:p>
    <w:p w14:paraId="79B8EC93" w14:textId="2F801451" w:rsidR="00256FBC" w:rsidRDefault="005F598F">
      <w:pPr>
        <w:spacing w:after="0" w:line="275" w:lineRule="auto"/>
        <w:ind w:left="100" w:right="77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C6C44">
        <w:rPr>
          <w:rFonts w:ascii="Arial" w:eastAsia="Arial" w:hAnsi="Arial" w:cs="Arial"/>
          <w:spacing w:val="-1"/>
          <w:sz w:val="24"/>
          <w:szCs w:val="24"/>
        </w:rPr>
        <w:t xml:space="preserve">support social workers i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 w:rsidR="00EC6C44"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o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f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es</w:t>
      </w:r>
      <w:r w:rsidR="00D512F4">
        <w:rPr>
          <w:rFonts w:ascii="Arial" w:eastAsia="Arial" w:hAnsi="Arial" w:cs="Arial"/>
          <w:sz w:val="24"/>
          <w:szCs w:val="24"/>
        </w:rPr>
        <w:t xml:space="preserve"> where required</w:t>
      </w:r>
      <w:r>
        <w:rPr>
          <w:rFonts w:ascii="Arial" w:eastAsia="Arial" w:hAnsi="Arial" w:cs="Arial"/>
          <w:sz w:val="24"/>
          <w:szCs w:val="24"/>
        </w:rPr>
        <w:t>.</w:t>
      </w:r>
    </w:p>
    <w:p w14:paraId="4658B8D1" w14:textId="77777777" w:rsidR="00256FBC" w:rsidRDefault="00256FBC">
      <w:pPr>
        <w:spacing w:before="3" w:after="0" w:line="200" w:lineRule="exact"/>
        <w:rPr>
          <w:sz w:val="20"/>
          <w:szCs w:val="20"/>
        </w:rPr>
      </w:pPr>
    </w:p>
    <w:p w14:paraId="54B6F5AD" w14:textId="77777777" w:rsidR="0004090F" w:rsidRPr="008F4035" w:rsidRDefault="0004090F" w:rsidP="0004090F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accordance with established policies and procedures of Together for Children and Sunderland Safeguarding Board.</w:t>
      </w:r>
    </w:p>
    <w:p w14:paraId="09FBE031" w14:textId="77777777" w:rsidR="003E0BAD" w:rsidRDefault="003E0BAD" w:rsidP="0004090F">
      <w:pPr>
        <w:ind w:firstLine="142"/>
        <w:rPr>
          <w:rFonts w:ascii="Arial" w:hAnsi="Arial" w:cs="Arial"/>
          <w:b/>
          <w:sz w:val="24"/>
          <w:szCs w:val="24"/>
        </w:rPr>
      </w:pPr>
    </w:p>
    <w:p w14:paraId="1ED47252" w14:textId="77777777" w:rsidR="0004090F" w:rsidRDefault="0004090F" w:rsidP="0004090F">
      <w:pPr>
        <w:ind w:firstLine="142"/>
        <w:rPr>
          <w:rFonts w:ascii="Arial" w:hAnsi="Arial" w:cs="Arial"/>
          <w:b/>
          <w:sz w:val="24"/>
          <w:szCs w:val="24"/>
        </w:rPr>
      </w:pPr>
      <w:r w:rsidRPr="00B038D0">
        <w:rPr>
          <w:rFonts w:ascii="Arial" w:hAnsi="Arial" w:cs="Arial"/>
          <w:b/>
          <w:sz w:val="24"/>
          <w:szCs w:val="24"/>
        </w:rPr>
        <w:lastRenderedPageBreak/>
        <w:t>Key Responsibilities</w:t>
      </w:r>
      <w:r>
        <w:rPr>
          <w:rFonts w:ascii="Arial" w:hAnsi="Arial" w:cs="Arial"/>
          <w:b/>
          <w:sz w:val="24"/>
          <w:szCs w:val="24"/>
        </w:rPr>
        <w:t>:</w:t>
      </w:r>
    </w:p>
    <w:p w14:paraId="5732884F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48A41458" w14:textId="77777777" w:rsidR="0004090F" w:rsidRDefault="005F598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3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4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k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59AD3F0C" w14:textId="77777777" w:rsidR="0004090F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</w:p>
    <w:p w14:paraId="66588959" w14:textId="77777777" w:rsidR="00256FBC" w:rsidRDefault="0004090F" w:rsidP="0004090F">
      <w:pPr>
        <w:spacing w:after="0" w:line="275" w:lineRule="auto"/>
        <w:ind w:left="100" w:right="98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i</w:t>
      </w:r>
      <w:r w:rsidR="005F598F">
        <w:rPr>
          <w:rFonts w:ascii="Arial" w:eastAsia="Arial" w:hAnsi="Arial" w:cs="Arial"/>
          <w:spacing w:val="-2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1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y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po</w:t>
      </w:r>
      <w:r w:rsidR="005F598F">
        <w:rPr>
          <w:rFonts w:ascii="Arial" w:eastAsia="Arial" w:hAnsi="Arial" w:cs="Arial"/>
          <w:sz w:val="24"/>
          <w:szCs w:val="24"/>
        </w:rPr>
        <w:t>rt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z w:val="24"/>
          <w:szCs w:val="24"/>
        </w:rPr>
        <w:t>re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Ma</w:t>
      </w:r>
      <w:r w:rsidR="005F598F">
        <w:rPr>
          <w:rFonts w:ascii="Arial" w:eastAsia="Arial" w:hAnsi="Arial" w:cs="Arial"/>
          <w:spacing w:val="1"/>
          <w:sz w:val="24"/>
          <w:szCs w:val="24"/>
        </w:rPr>
        <w:t>na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 w:rsidR="005F598F">
        <w:rPr>
          <w:rFonts w:ascii="Arial" w:eastAsia="Arial" w:hAnsi="Arial" w:cs="Arial"/>
          <w:sz w:val="24"/>
          <w:szCs w:val="24"/>
        </w:rPr>
        <w:t>i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-1"/>
          <w:sz w:val="24"/>
          <w:szCs w:val="24"/>
        </w:rPr>
        <w:t>g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6D99FAF0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473CC0B3" w14:textId="77777777" w:rsidR="00256FBC" w:rsidRDefault="005F598F">
      <w:pPr>
        <w:spacing w:after="0" w:line="240" w:lineRule="auto"/>
        <w:ind w:left="100" w:right="49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m</w:t>
      </w:r>
    </w:p>
    <w:p w14:paraId="00B96215" w14:textId="77777777" w:rsidR="00256FBC" w:rsidRDefault="005F598F" w:rsidP="0004090F">
      <w:pPr>
        <w:spacing w:before="41" w:after="0" w:line="240" w:lineRule="auto"/>
        <w:ind w:left="100" w:right="4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i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sk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62F464F1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54D15CEC" w14:textId="77777777" w:rsidR="00256FBC" w:rsidRDefault="005F598F" w:rsidP="008421FA">
      <w:pPr>
        <w:spacing w:after="0" w:line="240" w:lineRule="auto"/>
        <w:ind w:left="100" w:right="410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7EE6BA33" w14:textId="77777777" w:rsidR="00256FBC" w:rsidRDefault="00256FBC">
      <w:pPr>
        <w:spacing w:before="2" w:after="0" w:line="240" w:lineRule="exact"/>
        <w:rPr>
          <w:sz w:val="24"/>
          <w:szCs w:val="24"/>
        </w:rPr>
      </w:pPr>
    </w:p>
    <w:p w14:paraId="74822904" w14:textId="77777777" w:rsidR="00256FBC" w:rsidRDefault="005F598F">
      <w:pPr>
        <w:spacing w:after="0" w:line="240" w:lineRule="auto"/>
        <w:ind w:left="100" w:right="24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</w:p>
    <w:p w14:paraId="406C6D46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1AA8E2C9" w14:textId="24B2183D" w:rsidR="00256FBC" w:rsidRDefault="005F598F">
      <w:pPr>
        <w:spacing w:after="0"/>
        <w:ind w:left="100" w:right="5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b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mo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x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 xml:space="preserve">lti-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DB2483">
        <w:rPr>
          <w:rFonts w:ascii="Arial" w:eastAsia="Arial" w:hAnsi="Arial" w:cs="Arial"/>
          <w:sz w:val="24"/>
          <w:szCs w:val="24"/>
        </w:rPr>
        <w:t xml:space="preserve"> </w:t>
      </w:r>
      <w:r w:rsidR="00EC6C44">
        <w:rPr>
          <w:rFonts w:ascii="Arial" w:eastAsia="Arial" w:hAnsi="Arial" w:cs="Arial"/>
          <w:sz w:val="24"/>
          <w:szCs w:val="24"/>
        </w:rPr>
        <w:t>should this be</w:t>
      </w:r>
      <w:r w:rsidR="00DB2483">
        <w:rPr>
          <w:rFonts w:ascii="Arial" w:eastAsia="Arial" w:hAnsi="Arial" w:cs="Arial"/>
          <w:sz w:val="24"/>
          <w:szCs w:val="24"/>
        </w:rPr>
        <w:t xml:space="preserve"> necessary within the team</w:t>
      </w:r>
      <w:r>
        <w:rPr>
          <w:rFonts w:ascii="Arial" w:eastAsia="Arial" w:hAnsi="Arial" w:cs="Arial"/>
          <w:sz w:val="24"/>
          <w:szCs w:val="24"/>
        </w:rPr>
        <w:t>.</w:t>
      </w:r>
    </w:p>
    <w:p w14:paraId="5C10F004" w14:textId="77777777" w:rsidR="00256FBC" w:rsidRDefault="00256FBC">
      <w:pPr>
        <w:spacing w:before="10" w:after="0" w:line="110" w:lineRule="exact"/>
        <w:rPr>
          <w:sz w:val="11"/>
          <w:szCs w:val="11"/>
        </w:rPr>
      </w:pPr>
    </w:p>
    <w:p w14:paraId="10D4AFBC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A667073" w14:textId="77777777" w:rsidR="00256FBC" w:rsidRDefault="00D512F4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 support the team to undertake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me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-3"/>
          <w:sz w:val="24"/>
          <w:szCs w:val="24"/>
        </w:rPr>
        <w:t>y</w:t>
      </w:r>
      <w:r w:rsidR="005F598F">
        <w:rPr>
          <w:rFonts w:ascii="Arial" w:eastAsia="Arial" w:hAnsi="Arial" w:cs="Arial"/>
          <w:sz w:val="24"/>
          <w:szCs w:val="24"/>
        </w:rPr>
        <w:t>,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p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2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c</w:t>
      </w:r>
      <w:r w:rsidR="005F598F">
        <w:rPr>
          <w:rFonts w:ascii="Arial" w:eastAsia="Arial" w:hAnsi="Arial" w:cs="Arial"/>
          <w:spacing w:val="1"/>
          <w:sz w:val="24"/>
          <w:szCs w:val="24"/>
        </w:rPr>
        <w:t>edu</w:t>
      </w:r>
      <w:r w:rsidR="005F598F">
        <w:rPr>
          <w:rFonts w:ascii="Arial" w:eastAsia="Arial" w:hAnsi="Arial" w:cs="Arial"/>
          <w:sz w:val="24"/>
          <w:szCs w:val="24"/>
        </w:rPr>
        <w:t>ral</w:t>
      </w:r>
      <w:r w:rsidR="005F598F">
        <w:rPr>
          <w:rFonts w:ascii="Arial" w:eastAsia="Arial" w:hAnsi="Arial" w:cs="Arial"/>
          <w:spacing w:val="-1"/>
          <w:sz w:val="24"/>
          <w:szCs w:val="24"/>
        </w:rPr>
        <w:t>l</w:t>
      </w:r>
      <w:r w:rsidR="005F598F">
        <w:rPr>
          <w:rFonts w:ascii="Arial" w:eastAsia="Arial" w:hAnsi="Arial" w:cs="Arial"/>
          <w:sz w:val="24"/>
          <w:szCs w:val="24"/>
        </w:rPr>
        <w:t>y c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pacing w:val="-1"/>
          <w:sz w:val="24"/>
          <w:szCs w:val="24"/>
        </w:rPr>
        <w:t>m</w:t>
      </w:r>
      <w:r w:rsidR="005F598F">
        <w:rPr>
          <w:rFonts w:ascii="Arial" w:eastAsia="Arial" w:hAnsi="Arial" w:cs="Arial"/>
          <w:spacing w:val="1"/>
          <w:sz w:val="24"/>
          <w:szCs w:val="24"/>
        </w:rPr>
        <w:t>p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an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ss</w:t>
      </w:r>
      <w:r w:rsidR="005F598F">
        <w:rPr>
          <w:rFonts w:ascii="Arial" w:eastAsia="Arial" w:hAnsi="Arial" w:cs="Arial"/>
          <w:spacing w:val="1"/>
          <w:sz w:val="24"/>
          <w:szCs w:val="24"/>
        </w:rPr>
        <w:t>m</w:t>
      </w:r>
      <w:r w:rsidR="005F598F">
        <w:rPr>
          <w:rFonts w:ascii="Arial" w:eastAsia="Arial" w:hAnsi="Arial" w:cs="Arial"/>
          <w:spacing w:val="-1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s,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1"/>
          <w:sz w:val="24"/>
          <w:szCs w:val="24"/>
        </w:rPr>
        <w:t>4</w:t>
      </w:r>
      <w:r w:rsidR="005F598F">
        <w:rPr>
          <w:rFonts w:ascii="Arial" w:eastAsia="Arial" w:hAnsi="Arial" w:cs="Arial"/>
          <w:sz w:val="24"/>
          <w:szCs w:val="24"/>
        </w:rPr>
        <w:t>7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 w:rsidR="005F598F">
        <w:rPr>
          <w:rFonts w:ascii="Arial" w:eastAsia="Arial" w:hAnsi="Arial" w:cs="Arial"/>
          <w:spacing w:val="-1"/>
          <w:sz w:val="24"/>
          <w:szCs w:val="24"/>
        </w:rPr>
        <w:t>q</w:t>
      </w:r>
      <w:r w:rsidR="005F598F">
        <w:rPr>
          <w:rFonts w:ascii="Arial" w:eastAsia="Arial" w:hAnsi="Arial" w:cs="Arial"/>
          <w:spacing w:val="1"/>
          <w:sz w:val="24"/>
          <w:szCs w:val="24"/>
        </w:rPr>
        <w:t>u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r</w:t>
      </w:r>
      <w:r w:rsidR="005F598F">
        <w:rPr>
          <w:rFonts w:ascii="Arial" w:eastAsia="Arial" w:hAnsi="Arial" w:cs="Arial"/>
          <w:sz w:val="24"/>
          <w:szCs w:val="24"/>
        </w:rPr>
        <w:t>ies</w:t>
      </w:r>
      <w:r w:rsidR="005F598F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3"/>
          <w:sz w:val="24"/>
          <w:szCs w:val="24"/>
        </w:rPr>
        <w:t>w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ch cle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l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d</w:t>
      </w:r>
      <w:r w:rsidR="005F598F">
        <w:rPr>
          <w:rFonts w:ascii="Arial" w:eastAsia="Arial" w:hAnsi="Arial" w:cs="Arial"/>
          <w:spacing w:val="1"/>
          <w:sz w:val="24"/>
          <w:szCs w:val="24"/>
        </w:rPr>
        <w:t>en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3"/>
          <w:sz w:val="24"/>
          <w:szCs w:val="24"/>
        </w:rPr>
        <w:t>f</w:t>
      </w:r>
      <w:r w:rsidR="005F598F">
        <w:rPr>
          <w:rFonts w:ascii="Arial" w:eastAsia="Arial" w:hAnsi="Arial" w:cs="Arial"/>
          <w:sz w:val="24"/>
          <w:szCs w:val="24"/>
        </w:rPr>
        <w:t>y</w:t>
      </w:r>
      <w:r w:rsidR="005F598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3"/>
          <w:sz w:val="24"/>
          <w:szCs w:val="24"/>
        </w:rPr>
        <w:t>e</w:t>
      </w:r>
      <w:r w:rsidR="005F598F">
        <w:rPr>
          <w:rFonts w:ascii="Arial" w:eastAsia="Arial" w:hAnsi="Arial" w:cs="Arial"/>
          <w:spacing w:val="-2"/>
          <w:sz w:val="24"/>
          <w:szCs w:val="24"/>
        </w:rPr>
        <w:t>v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l</w:t>
      </w:r>
      <w:r w:rsidR="005F598F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f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1"/>
          <w:sz w:val="24"/>
          <w:szCs w:val="24"/>
        </w:rPr>
        <w:t>i</w:t>
      </w:r>
      <w:r w:rsidR="005F598F">
        <w:rPr>
          <w:rFonts w:ascii="Arial" w:eastAsia="Arial" w:hAnsi="Arial" w:cs="Arial"/>
          <w:sz w:val="24"/>
          <w:szCs w:val="24"/>
        </w:rPr>
        <w:t>sk,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need</w:t>
      </w:r>
      <w:r w:rsidR="005F598F">
        <w:rPr>
          <w:rFonts w:ascii="Arial" w:eastAsia="Arial" w:hAnsi="Arial" w:cs="Arial"/>
          <w:sz w:val="24"/>
          <w:szCs w:val="24"/>
        </w:rPr>
        <w:t>,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n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rela</w:t>
      </w:r>
      <w:r w:rsidR="005F598F">
        <w:rPr>
          <w:rFonts w:ascii="Arial" w:eastAsia="Arial" w:hAnsi="Arial" w:cs="Arial"/>
          <w:spacing w:val="1"/>
          <w:sz w:val="24"/>
          <w:szCs w:val="24"/>
        </w:rPr>
        <w:t>t</w:t>
      </w:r>
      <w:r w:rsidR="005F598F">
        <w:rPr>
          <w:rFonts w:ascii="Arial" w:eastAsia="Arial" w:hAnsi="Arial" w:cs="Arial"/>
          <w:sz w:val="24"/>
          <w:szCs w:val="24"/>
        </w:rPr>
        <w:t>ion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o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c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l</w:t>
      </w:r>
      <w:r w:rsidR="005F598F">
        <w:rPr>
          <w:rFonts w:ascii="Arial" w:eastAsia="Arial" w:hAnsi="Arial" w:cs="Arial"/>
          <w:spacing w:val="1"/>
          <w:sz w:val="24"/>
          <w:szCs w:val="24"/>
        </w:rPr>
        <w:t>d</w:t>
      </w:r>
      <w:r w:rsidR="005F598F">
        <w:rPr>
          <w:rFonts w:ascii="Arial" w:eastAsia="Arial" w:hAnsi="Arial" w:cs="Arial"/>
          <w:sz w:val="24"/>
          <w:szCs w:val="24"/>
        </w:rPr>
        <w:t>ren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3"/>
          <w:sz w:val="24"/>
          <w:szCs w:val="24"/>
        </w:rPr>
        <w:t>w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pacing w:val="2"/>
          <w:sz w:val="24"/>
          <w:szCs w:val="24"/>
        </w:rPr>
        <w:t>i</w:t>
      </w:r>
      <w:r w:rsidR="005F598F">
        <w:rPr>
          <w:rFonts w:ascii="Arial" w:eastAsia="Arial" w:hAnsi="Arial" w:cs="Arial"/>
          <w:sz w:val="24"/>
          <w:szCs w:val="24"/>
        </w:rPr>
        <w:t>ch</w:t>
      </w:r>
      <w:r w:rsidR="005F598F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le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to</w:t>
      </w:r>
      <w:r w:rsidR="005F598F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cle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z w:val="24"/>
          <w:szCs w:val="24"/>
        </w:rPr>
        <w:t xml:space="preserve">r </w:t>
      </w:r>
      <w:r w:rsidR="005F598F">
        <w:rPr>
          <w:rFonts w:ascii="Arial" w:eastAsia="Arial" w:hAnsi="Arial" w:cs="Arial"/>
          <w:spacing w:val="1"/>
          <w:sz w:val="24"/>
          <w:szCs w:val="24"/>
        </w:rPr>
        <w:t>p</w:t>
      </w:r>
      <w:r w:rsidR="005F598F">
        <w:rPr>
          <w:rFonts w:ascii="Arial" w:eastAsia="Arial" w:hAnsi="Arial" w:cs="Arial"/>
          <w:sz w:val="24"/>
          <w:szCs w:val="24"/>
        </w:rPr>
        <w:t>la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s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n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2"/>
          <w:sz w:val="24"/>
          <w:szCs w:val="24"/>
        </w:rPr>
        <w:t>i</w:t>
      </w:r>
      <w:r w:rsidR="005F598F">
        <w:rPr>
          <w:rFonts w:ascii="Arial" w:eastAsia="Arial" w:hAnsi="Arial" w:cs="Arial"/>
          <w:spacing w:val="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r</w:t>
      </w:r>
      <w:r w:rsidR="005F598F">
        <w:rPr>
          <w:rFonts w:ascii="Arial" w:eastAsia="Arial" w:hAnsi="Arial" w:cs="Arial"/>
          <w:spacing w:val="-3"/>
          <w:sz w:val="24"/>
          <w:szCs w:val="24"/>
        </w:rPr>
        <w:t>v</w:t>
      </w:r>
      <w:r w:rsidR="005F598F">
        <w:rPr>
          <w:rFonts w:ascii="Arial" w:eastAsia="Arial" w:hAnsi="Arial" w:cs="Arial"/>
          <w:spacing w:val="1"/>
          <w:sz w:val="24"/>
          <w:szCs w:val="24"/>
        </w:rPr>
        <w:t>en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1"/>
          <w:sz w:val="24"/>
          <w:szCs w:val="24"/>
        </w:rPr>
        <w:t>o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 xml:space="preserve">s </w:t>
      </w:r>
      <w:r w:rsidR="005F598F">
        <w:rPr>
          <w:rFonts w:ascii="Arial" w:eastAsia="Arial" w:hAnsi="Arial" w:cs="Arial"/>
          <w:spacing w:val="1"/>
          <w:sz w:val="24"/>
          <w:szCs w:val="24"/>
        </w:rPr>
        <w:t>tha</w:t>
      </w:r>
      <w:r w:rsidR="005F598F">
        <w:rPr>
          <w:rFonts w:ascii="Arial" w:eastAsia="Arial" w:hAnsi="Arial" w:cs="Arial"/>
          <w:sz w:val="24"/>
          <w:szCs w:val="24"/>
        </w:rPr>
        <w:t>t</w:t>
      </w:r>
      <w:r w:rsidR="005F598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1"/>
          <w:sz w:val="24"/>
          <w:szCs w:val="24"/>
        </w:rPr>
        <w:t>a</w:t>
      </w:r>
      <w:r w:rsidR="005F598F">
        <w:rPr>
          <w:rFonts w:ascii="Arial" w:eastAsia="Arial" w:hAnsi="Arial" w:cs="Arial"/>
          <w:spacing w:val="-1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d</w:t>
      </w:r>
      <w:r w:rsidR="005F598F">
        <w:rPr>
          <w:rFonts w:ascii="Arial" w:eastAsia="Arial" w:hAnsi="Arial" w:cs="Arial"/>
          <w:sz w:val="24"/>
          <w:szCs w:val="24"/>
        </w:rPr>
        <w:t xml:space="preserve">ress </w:t>
      </w:r>
      <w:r w:rsidR="005F598F">
        <w:rPr>
          <w:rFonts w:ascii="Arial" w:eastAsia="Arial" w:hAnsi="Arial" w:cs="Arial"/>
          <w:spacing w:val="-2"/>
          <w:sz w:val="24"/>
          <w:szCs w:val="24"/>
        </w:rPr>
        <w:t>t</w:t>
      </w:r>
      <w:r w:rsidR="005F598F">
        <w:rPr>
          <w:rFonts w:ascii="Arial" w:eastAsia="Arial" w:hAnsi="Arial" w:cs="Arial"/>
          <w:spacing w:val="1"/>
          <w:sz w:val="24"/>
          <w:szCs w:val="24"/>
        </w:rPr>
        <w:t>h</w:t>
      </w:r>
      <w:r w:rsidR="005F598F">
        <w:rPr>
          <w:rFonts w:ascii="Arial" w:eastAsia="Arial" w:hAnsi="Arial" w:cs="Arial"/>
          <w:sz w:val="24"/>
          <w:szCs w:val="24"/>
        </w:rPr>
        <w:t>e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1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>e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z w:val="24"/>
          <w:szCs w:val="24"/>
        </w:rPr>
        <w:t>ti</w:t>
      </w:r>
      <w:r w:rsidR="005F598F">
        <w:rPr>
          <w:rFonts w:ascii="Arial" w:eastAsia="Arial" w:hAnsi="Arial" w:cs="Arial"/>
          <w:spacing w:val="3"/>
          <w:sz w:val="24"/>
          <w:szCs w:val="24"/>
        </w:rPr>
        <w:t>f</w:t>
      </w:r>
      <w:r w:rsidR="005F598F">
        <w:rPr>
          <w:rFonts w:ascii="Arial" w:eastAsia="Arial" w:hAnsi="Arial" w:cs="Arial"/>
          <w:sz w:val="24"/>
          <w:szCs w:val="24"/>
        </w:rPr>
        <w:t>i</w:t>
      </w:r>
      <w:r w:rsidR="005F598F">
        <w:rPr>
          <w:rFonts w:ascii="Arial" w:eastAsia="Arial" w:hAnsi="Arial" w:cs="Arial"/>
          <w:spacing w:val="-2"/>
          <w:sz w:val="24"/>
          <w:szCs w:val="24"/>
        </w:rPr>
        <w:t>e</w:t>
      </w:r>
      <w:r w:rsidR="005F598F">
        <w:rPr>
          <w:rFonts w:ascii="Arial" w:eastAsia="Arial" w:hAnsi="Arial" w:cs="Arial"/>
          <w:sz w:val="24"/>
          <w:szCs w:val="24"/>
        </w:rPr>
        <w:t>d</w:t>
      </w:r>
      <w:r w:rsidR="005F598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F598F">
        <w:rPr>
          <w:rFonts w:ascii="Arial" w:eastAsia="Arial" w:hAnsi="Arial" w:cs="Arial"/>
          <w:spacing w:val="-1"/>
          <w:sz w:val="24"/>
          <w:szCs w:val="24"/>
        </w:rPr>
        <w:t>n</w:t>
      </w:r>
      <w:r w:rsidR="005F598F">
        <w:rPr>
          <w:rFonts w:ascii="Arial" w:eastAsia="Arial" w:hAnsi="Arial" w:cs="Arial"/>
          <w:spacing w:val="1"/>
          <w:sz w:val="24"/>
          <w:szCs w:val="24"/>
        </w:rPr>
        <w:t>ee</w:t>
      </w:r>
      <w:r w:rsidR="005F598F">
        <w:rPr>
          <w:rFonts w:ascii="Arial" w:eastAsia="Arial" w:hAnsi="Arial" w:cs="Arial"/>
          <w:spacing w:val="-1"/>
          <w:sz w:val="24"/>
          <w:szCs w:val="24"/>
        </w:rPr>
        <w:t>d</w:t>
      </w:r>
      <w:r w:rsidR="005F598F">
        <w:rPr>
          <w:rFonts w:ascii="Arial" w:eastAsia="Arial" w:hAnsi="Arial" w:cs="Arial"/>
          <w:sz w:val="24"/>
          <w:szCs w:val="24"/>
        </w:rPr>
        <w:t>/s.</w:t>
      </w:r>
    </w:p>
    <w:p w14:paraId="56F4CB9C" w14:textId="77777777" w:rsidR="00256FBC" w:rsidRDefault="00256FBC">
      <w:pPr>
        <w:spacing w:after="0" w:line="120" w:lineRule="exact"/>
        <w:rPr>
          <w:sz w:val="12"/>
          <w:szCs w:val="12"/>
        </w:rPr>
      </w:pPr>
    </w:p>
    <w:p w14:paraId="083405BA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ECC732E" w14:textId="77777777"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actice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 xml:space="preserve">st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P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m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–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146B97E9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7EAF8435" w14:textId="77777777" w:rsidR="00256FBC" w:rsidRDefault="005F598F">
      <w:pPr>
        <w:spacing w:after="0"/>
        <w:ind w:left="100" w:right="6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ship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tak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z w:val="24"/>
          <w:szCs w:val="24"/>
        </w:rPr>
        <w:t>rting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ss</w:t>
      </w:r>
      <w:r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E6FD8CB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3DCC12F" w14:textId="77777777" w:rsidR="00256FBC" w:rsidRDefault="005F598F">
      <w:pPr>
        <w:spacing w:after="0" w:line="275" w:lineRule="auto"/>
        <w:ind w:left="100" w:right="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0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ly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</w:t>
      </w:r>
      <w:r w:rsidR="009D2BD3">
        <w:rPr>
          <w:rFonts w:ascii="Arial" w:eastAsia="Arial" w:hAnsi="Arial" w:cs="Arial"/>
          <w:sz w:val="24"/>
          <w:szCs w:val="24"/>
        </w:rPr>
        <w:t>, or be willing to show a commitment to be achieving this qualification once in post</w:t>
      </w:r>
      <w:r>
        <w:rPr>
          <w:rFonts w:ascii="Arial" w:eastAsia="Arial" w:hAnsi="Arial" w:cs="Arial"/>
          <w:sz w:val="24"/>
          <w:szCs w:val="24"/>
        </w:rPr>
        <w:t>.</w:t>
      </w:r>
    </w:p>
    <w:p w14:paraId="16EBEEF6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743B0065" w14:textId="77777777" w:rsidR="00256FBC" w:rsidRDefault="005F598F">
      <w:pPr>
        <w:spacing w:after="0"/>
        <w:ind w:left="100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tio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es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4090F">
        <w:rPr>
          <w:rFonts w:ascii="Arial" w:eastAsia="Arial" w:hAnsi="Arial" w:cs="Arial"/>
          <w:spacing w:val="1"/>
          <w:sz w:val="24"/>
          <w:szCs w:val="24"/>
        </w:rPr>
        <w:t>m</w:t>
      </w:r>
      <w:r w:rsidR="0004090F">
        <w:rPr>
          <w:rFonts w:ascii="Arial" w:eastAsia="Arial" w:hAnsi="Arial" w:cs="Arial"/>
          <w:spacing w:val="-1"/>
          <w:sz w:val="24"/>
          <w:szCs w:val="24"/>
        </w:rPr>
        <w:t>o</w:t>
      </w:r>
      <w:r w:rsidR="0004090F">
        <w:rPr>
          <w:rFonts w:ascii="Arial" w:eastAsia="Arial" w:hAnsi="Arial" w:cs="Arial"/>
          <w:spacing w:val="1"/>
          <w:sz w:val="24"/>
          <w:szCs w:val="24"/>
        </w:rPr>
        <w:t>d</w:t>
      </w:r>
      <w:r w:rsidR="0004090F">
        <w:rPr>
          <w:rFonts w:ascii="Arial" w:eastAsia="Arial" w:hAnsi="Arial" w:cs="Arial"/>
          <w:spacing w:val="-1"/>
          <w:sz w:val="24"/>
          <w:szCs w:val="24"/>
        </w:rPr>
        <w:t>e</w:t>
      </w:r>
      <w:r w:rsidR="0004090F">
        <w:rPr>
          <w:rFonts w:ascii="Arial" w:eastAsia="Arial" w:hAnsi="Arial" w:cs="Arial"/>
          <w:sz w:val="24"/>
          <w:szCs w:val="24"/>
        </w:rPr>
        <w:t>l</w:t>
      </w:r>
      <w:r w:rsidR="0004090F">
        <w:rPr>
          <w:rFonts w:ascii="Arial" w:eastAsia="Arial" w:hAnsi="Arial" w:cs="Arial"/>
          <w:spacing w:val="-1"/>
          <w:sz w:val="24"/>
          <w:szCs w:val="24"/>
        </w:rPr>
        <w:t>i</w:t>
      </w:r>
      <w:r w:rsidR="0004090F">
        <w:rPr>
          <w:rFonts w:ascii="Arial" w:eastAsia="Arial" w:hAnsi="Arial" w:cs="Arial"/>
          <w:sz w:val="24"/>
          <w:szCs w:val="24"/>
        </w:rPr>
        <w:t>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l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z w:val="24"/>
          <w:szCs w:val="24"/>
        </w:rPr>
        <w:t>.</w:t>
      </w:r>
    </w:p>
    <w:p w14:paraId="168B2944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73BAD1DE" w14:textId="77777777" w:rsidR="00256FBC" w:rsidRDefault="005F598F">
      <w:pPr>
        <w:spacing w:after="0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‘</w:t>
      </w:r>
      <w:r>
        <w:rPr>
          <w:rFonts w:ascii="Arial" w:eastAsia="Arial" w:hAnsi="Arial" w:cs="Arial"/>
          <w:sz w:val="24"/>
          <w:szCs w:val="24"/>
        </w:rPr>
        <w:t>Pra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Ne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d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cial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s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e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61122C61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13D7376" w14:textId="77777777" w:rsidR="00256FBC" w:rsidRDefault="005F598F">
      <w:pPr>
        <w:spacing w:after="0" w:line="275" w:lineRule="auto"/>
        <w:ind w:left="100" w:right="6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i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p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l 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7D8330C2" w14:textId="77777777" w:rsidR="00256FBC" w:rsidRDefault="00256FBC">
      <w:pPr>
        <w:spacing w:after="0"/>
        <w:jc w:val="both"/>
        <w:sectPr w:rsidR="00256FBC">
          <w:pgSz w:w="11920" w:h="16840"/>
          <w:pgMar w:top="1360" w:right="1320" w:bottom="280" w:left="1340" w:header="720" w:footer="720" w:gutter="0"/>
          <w:cols w:space="720"/>
        </w:sectPr>
      </w:pPr>
    </w:p>
    <w:p w14:paraId="2CF279D7" w14:textId="77777777" w:rsidR="00256FBC" w:rsidRDefault="00256FBC">
      <w:pPr>
        <w:spacing w:before="8" w:after="0" w:line="100" w:lineRule="exact"/>
        <w:rPr>
          <w:sz w:val="10"/>
          <w:szCs w:val="10"/>
        </w:rPr>
      </w:pPr>
    </w:p>
    <w:p w14:paraId="6D38EE37" w14:textId="77777777" w:rsidR="00256FBC" w:rsidRDefault="005F598F">
      <w:pPr>
        <w:spacing w:before="29"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ctic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ch,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law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c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k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 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mo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.</w:t>
      </w:r>
    </w:p>
    <w:p w14:paraId="3C17AE44" w14:textId="77777777" w:rsidR="0004090F" w:rsidRDefault="0004090F" w:rsidP="008421FA">
      <w:pPr>
        <w:spacing w:after="0" w:line="275" w:lineRule="auto"/>
        <w:ind w:right="48"/>
        <w:jc w:val="both"/>
        <w:rPr>
          <w:rFonts w:ascii="Arial" w:eastAsia="Arial" w:hAnsi="Arial" w:cs="Arial"/>
          <w:sz w:val="24"/>
          <w:szCs w:val="24"/>
        </w:rPr>
      </w:pPr>
    </w:p>
    <w:p w14:paraId="73852AF6" w14:textId="77777777" w:rsidR="00256FBC" w:rsidRDefault="005F598F" w:rsidP="0004090F">
      <w:pPr>
        <w:spacing w:after="0" w:line="275" w:lineRule="auto"/>
        <w:ind w:left="100" w:right="4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s. 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b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4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>-</w:t>
      </w:r>
    </w:p>
    <w:p w14:paraId="56CE0B6A" w14:textId="77777777" w:rsidR="00256FBC" w:rsidRDefault="00256FBC">
      <w:pPr>
        <w:spacing w:before="11" w:after="0" w:line="240" w:lineRule="exact"/>
        <w:rPr>
          <w:sz w:val="24"/>
          <w:szCs w:val="24"/>
        </w:rPr>
      </w:pPr>
    </w:p>
    <w:p w14:paraId="3998B8A6" w14:textId="77777777" w:rsidR="00256FBC" w:rsidRDefault="005F598F">
      <w:pPr>
        <w:tabs>
          <w:tab w:val="left" w:pos="1540"/>
        </w:tabs>
        <w:spacing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32F09BA9" w14:textId="77777777" w:rsidR="00256FBC" w:rsidRDefault="005F598F">
      <w:pPr>
        <w:tabs>
          <w:tab w:val="left" w:pos="1540"/>
        </w:tabs>
        <w:spacing w:before="39" w:after="0" w:line="240" w:lineRule="auto"/>
        <w:ind w:left="1180" w:right="-2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539076B0" w14:textId="77777777" w:rsidR="00256FBC" w:rsidRDefault="005F598F">
      <w:pPr>
        <w:tabs>
          <w:tab w:val="left" w:pos="1540"/>
        </w:tabs>
        <w:spacing w:before="37" w:after="0" w:line="273" w:lineRule="auto"/>
        <w:ind w:left="1540" w:right="70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o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acro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68262509" w14:textId="77777777" w:rsidR="00256FBC" w:rsidRDefault="005F598F">
      <w:pPr>
        <w:tabs>
          <w:tab w:val="left" w:pos="1540"/>
        </w:tabs>
        <w:spacing w:before="3" w:after="0" w:line="274" w:lineRule="auto"/>
        <w:ind w:left="1540" w:right="53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 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 w:rsidR="008421FA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em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dd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rn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1A67C814" w14:textId="77777777" w:rsidR="00256FBC" w:rsidRDefault="005F598F">
      <w:pPr>
        <w:tabs>
          <w:tab w:val="left" w:pos="1540"/>
        </w:tabs>
        <w:spacing w:after="0" w:line="273" w:lineRule="auto"/>
        <w:ind w:left="1540" w:right="931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risk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1A7359C5" w14:textId="77777777" w:rsidR="00256FBC" w:rsidRDefault="005F598F">
      <w:pPr>
        <w:tabs>
          <w:tab w:val="left" w:pos="1540"/>
        </w:tabs>
        <w:spacing w:before="1" w:after="0" w:line="273" w:lineRule="auto"/>
        <w:ind w:left="1540" w:right="374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i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 w:rsidR="0004090F">
        <w:rPr>
          <w:rFonts w:ascii="Arial" w:eastAsia="Arial" w:hAnsi="Arial" w:cs="Arial"/>
          <w:sz w:val="24"/>
          <w:szCs w:val="24"/>
        </w:rPr>
        <w:t>;</w:t>
      </w:r>
    </w:p>
    <w:p w14:paraId="56479E60" w14:textId="77777777" w:rsidR="00256FBC" w:rsidRDefault="005F598F">
      <w:pPr>
        <w:tabs>
          <w:tab w:val="left" w:pos="1540"/>
        </w:tabs>
        <w:spacing w:before="4" w:after="0" w:line="271" w:lineRule="auto"/>
        <w:ind w:left="1540" w:right="685" w:hanging="360"/>
        <w:rPr>
          <w:rFonts w:ascii="Arial" w:eastAsia="Arial" w:hAnsi="Arial" w:cs="Aria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5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 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 w:rsidR="0004090F">
        <w:rPr>
          <w:rFonts w:ascii="Arial" w:eastAsia="Arial" w:hAnsi="Arial" w:cs="Arial"/>
          <w:sz w:val="24"/>
          <w:szCs w:val="24"/>
        </w:rPr>
        <w:t>.</w:t>
      </w:r>
    </w:p>
    <w:p w14:paraId="1493B17A" w14:textId="77777777" w:rsidR="00256FBC" w:rsidRDefault="00256FBC">
      <w:pPr>
        <w:spacing w:before="6" w:after="0" w:line="160" w:lineRule="exact"/>
        <w:rPr>
          <w:sz w:val="16"/>
          <w:szCs w:val="16"/>
        </w:rPr>
      </w:pPr>
    </w:p>
    <w:p w14:paraId="010C5EAE" w14:textId="77777777" w:rsidR="00256FBC" w:rsidRDefault="005F598F">
      <w:pPr>
        <w:spacing w:after="0"/>
        <w:ind w:left="100" w:right="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n</w:t>
      </w:r>
      <w:r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e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2"/>
          <w:sz w:val="24"/>
          <w:szCs w:val="24"/>
        </w:rPr>
        <w:t>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, Chi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 w:rsidR="00A4096E">
        <w:rPr>
          <w:rFonts w:ascii="Arial" w:eastAsia="Arial" w:hAnsi="Arial" w:cs="Arial"/>
          <w:sz w:val="24"/>
          <w:szCs w:val="24"/>
        </w:rPr>
        <w:t xml:space="preserve">, </w:t>
      </w:r>
      <w:r w:rsidR="00A4096E" w:rsidRPr="00A4096E">
        <w:rPr>
          <w:rFonts w:ascii="Arial" w:eastAsia="Arial" w:hAnsi="Arial" w:cs="Arial"/>
          <w:sz w:val="24"/>
          <w:szCs w:val="24"/>
        </w:rPr>
        <w:t>PL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n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)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p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.</w:t>
      </w:r>
      <w:r w:rsidR="00A4096E">
        <w:rPr>
          <w:rFonts w:ascii="Arial" w:eastAsia="Arial" w:hAnsi="Arial" w:cs="Arial"/>
          <w:sz w:val="24"/>
          <w:szCs w:val="24"/>
        </w:rPr>
        <w:t xml:space="preserve"> To also </w:t>
      </w:r>
      <w:proofErr w:type="spellStart"/>
      <w:r w:rsidR="00A4096E">
        <w:rPr>
          <w:rFonts w:ascii="Arial" w:eastAsia="Arial" w:hAnsi="Arial" w:cs="Arial"/>
          <w:sz w:val="24"/>
          <w:szCs w:val="24"/>
        </w:rPr>
        <w:t>deputise</w:t>
      </w:r>
      <w:proofErr w:type="spellEnd"/>
      <w:r w:rsidR="00A4096E">
        <w:rPr>
          <w:rFonts w:ascii="Arial" w:eastAsia="Arial" w:hAnsi="Arial" w:cs="Arial"/>
          <w:sz w:val="24"/>
          <w:szCs w:val="24"/>
        </w:rPr>
        <w:t xml:space="preserve"> and attend PLO &amp; CIN Panels. </w:t>
      </w:r>
    </w:p>
    <w:p w14:paraId="5298E604" w14:textId="77777777" w:rsidR="00256FBC" w:rsidRDefault="00256FBC">
      <w:pPr>
        <w:spacing w:before="7" w:after="0" w:line="110" w:lineRule="exact"/>
        <w:rPr>
          <w:sz w:val="11"/>
          <w:szCs w:val="11"/>
        </w:rPr>
      </w:pPr>
    </w:p>
    <w:p w14:paraId="4EBD191F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47798E42" w14:textId="77777777" w:rsidR="00256FBC" w:rsidRDefault="005F598F">
      <w:pPr>
        <w:spacing w:after="0"/>
        <w:ind w:left="100" w:right="4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>
        <w:rPr>
          <w:rFonts w:ascii="Arial" w:eastAsia="Arial" w:hAnsi="Arial" w:cs="Arial"/>
          <w:sz w:val="24"/>
          <w:szCs w:val="24"/>
        </w:rPr>
        <w:t>isp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i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-a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</w:t>
      </w:r>
    </w:p>
    <w:p w14:paraId="1D534535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1E92C3D2" w14:textId="77777777" w:rsidR="00256FBC" w:rsidRDefault="005F598F">
      <w:pPr>
        <w:spacing w:after="0" w:line="275" w:lineRule="auto"/>
        <w:ind w:left="100" w:right="4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i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z w:val="24"/>
          <w:szCs w:val="24"/>
        </w:rPr>
        <w:t xml:space="preserve">ic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pe</w:t>
      </w:r>
      <w:r>
        <w:rPr>
          <w:rFonts w:ascii="Arial" w:eastAsia="Arial" w:hAnsi="Arial" w:cs="Arial"/>
          <w:sz w:val="24"/>
          <w:szCs w:val="24"/>
        </w:rPr>
        <w:t>ra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p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a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</w:t>
      </w:r>
    </w:p>
    <w:p w14:paraId="7F6F004A" w14:textId="77777777" w:rsidR="00256FBC" w:rsidRDefault="00256FBC">
      <w:pPr>
        <w:spacing w:after="0" w:line="120" w:lineRule="exact"/>
        <w:rPr>
          <w:sz w:val="12"/>
          <w:szCs w:val="12"/>
        </w:rPr>
      </w:pPr>
    </w:p>
    <w:p w14:paraId="606B0F24" w14:textId="77777777" w:rsidR="00256FBC" w:rsidRDefault="00256FBC">
      <w:pPr>
        <w:spacing w:after="0" w:line="200" w:lineRule="exact"/>
        <w:rPr>
          <w:sz w:val="20"/>
          <w:szCs w:val="20"/>
        </w:rPr>
      </w:pPr>
    </w:p>
    <w:p w14:paraId="0630C674" w14:textId="77777777" w:rsidR="0004090F" w:rsidRPr="002E1F86" w:rsidRDefault="0004090F" w:rsidP="0004090F">
      <w:pPr>
        <w:ind w:firstLine="100"/>
        <w:rPr>
          <w:rFonts w:ascii="Arial" w:hAnsi="Arial" w:cs="Arial"/>
          <w:b/>
          <w:sz w:val="24"/>
          <w:szCs w:val="24"/>
        </w:rPr>
      </w:pPr>
      <w:r w:rsidRPr="002E1F86">
        <w:rPr>
          <w:rFonts w:ascii="Arial" w:hAnsi="Arial" w:cs="Arial"/>
          <w:b/>
          <w:sz w:val="24"/>
          <w:szCs w:val="24"/>
        </w:rPr>
        <w:t>Statutory requirements:</w:t>
      </w:r>
    </w:p>
    <w:p w14:paraId="1839F29C" w14:textId="77777777"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In line with the </w:t>
      </w:r>
      <w:r>
        <w:rPr>
          <w:rFonts w:ascii="Arial" w:hAnsi="Arial" w:cs="Arial"/>
          <w:sz w:val="24"/>
          <w:szCs w:val="24"/>
        </w:rPr>
        <w:t>Together for Children’s</w:t>
      </w:r>
      <w:r w:rsidRPr="002E1F86">
        <w:rPr>
          <w:rFonts w:ascii="Arial" w:hAnsi="Arial" w:cs="Arial"/>
          <w:sz w:val="24"/>
          <w:szCs w:val="24"/>
        </w:rPr>
        <w:t xml:space="preserve"> Statutory Requirements, all employees should:</w:t>
      </w:r>
    </w:p>
    <w:p w14:paraId="021D136E" w14:textId="77777777" w:rsidR="002D75AF" w:rsidRDefault="002D75AF" w:rsidP="002D7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y with the principles and requirements of the 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eneral Data Protection Regulation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(</w:t>
      </w:r>
      <w:r>
        <w:rPr>
          <w:rStyle w:val="ilfuvd"/>
          <w:rFonts w:ascii="Arial" w:hAnsi="Arial" w:cs="Arial"/>
          <w:bCs/>
          <w:color w:val="222222"/>
          <w:sz w:val="24"/>
          <w:szCs w:val="24"/>
        </w:rPr>
        <w:t>GDPR</w:t>
      </w:r>
      <w:r>
        <w:rPr>
          <w:rStyle w:val="ilfuvd"/>
          <w:rFonts w:ascii="Arial" w:hAnsi="Arial" w:cs="Arial"/>
          <w:color w:val="222222"/>
          <w:sz w:val="24"/>
          <w:szCs w:val="24"/>
        </w:rPr>
        <w:t>)</w:t>
      </w:r>
      <w:r>
        <w:rPr>
          <w:rStyle w:val="ilfuvd"/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sz w:val="24"/>
          <w:szCs w:val="24"/>
        </w:rPr>
        <w:t>in relation to the management of Together for Children Sunderland’s records and information, and respect the privacy of personal information held by Together for Children Sunderland.</w:t>
      </w:r>
    </w:p>
    <w:p w14:paraId="307F24C0" w14:textId="77777777" w:rsidR="0004090F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principles and requirements of the Freedom in Information Act 2000; </w:t>
      </w:r>
    </w:p>
    <w:p w14:paraId="18B19FAA" w14:textId="77777777" w:rsidR="0004090F" w:rsidRPr="002E1F86" w:rsidRDefault="0004090F" w:rsidP="0004090F">
      <w:pPr>
        <w:ind w:left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Comply with the </w:t>
      </w:r>
      <w:r>
        <w:rPr>
          <w:rFonts w:ascii="Arial" w:hAnsi="Arial" w:cs="Arial"/>
          <w:sz w:val="24"/>
          <w:szCs w:val="24"/>
        </w:rPr>
        <w:t xml:space="preserve">Together for Children Sunderland’s </w:t>
      </w:r>
      <w:r w:rsidRPr="002E1F86">
        <w:rPr>
          <w:rFonts w:ascii="Arial" w:hAnsi="Arial" w:cs="Arial"/>
          <w:sz w:val="24"/>
          <w:szCs w:val="24"/>
        </w:rPr>
        <w:t xml:space="preserve">information security standards, and requirements for the management and handling of information; </w:t>
      </w:r>
    </w:p>
    <w:p w14:paraId="7146F2EE" w14:textId="4F821E87" w:rsidR="0004090F" w:rsidRDefault="0004090F" w:rsidP="0004090F">
      <w:pPr>
        <w:ind w:firstLine="100"/>
        <w:rPr>
          <w:rFonts w:ascii="Arial" w:hAnsi="Arial" w:cs="Arial"/>
          <w:sz w:val="24"/>
          <w:szCs w:val="24"/>
        </w:rPr>
      </w:pPr>
      <w:r w:rsidRPr="002E1F86">
        <w:rPr>
          <w:rFonts w:ascii="Arial" w:hAnsi="Arial" w:cs="Arial"/>
          <w:sz w:val="24"/>
          <w:szCs w:val="24"/>
        </w:rPr>
        <w:t xml:space="preserve">Use information only for </w:t>
      </w:r>
      <w:proofErr w:type="spellStart"/>
      <w:r w:rsidRPr="002E1F86">
        <w:rPr>
          <w:rFonts w:ascii="Arial" w:hAnsi="Arial" w:cs="Arial"/>
          <w:sz w:val="24"/>
          <w:szCs w:val="24"/>
        </w:rPr>
        <w:t>authorised</w:t>
      </w:r>
      <w:proofErr w:type="spellEnd"/>
      <w:r w:rsidRPr="002E1F86">
        <w:rPr>
          <w:rFonts w:ascii="Arial" w:hAnsi="Arial" w:cs="Arial"/>
          <w:sz w:val="24"/>
          <w:szCs w:val="24"/>
        </w:rPr>
        <w:t xml:space="preserve"> purposes.</w:t>
      </w:r>
    </w:p>
    <w:p w14:paraId="3FD931FF" w14:textId="77777777" w:rsidR="00405C8E" w:rsidRDefault="00405C8E" w:rsidP="00405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dertake the duties of the post in accordance with the Company’s Equal Opportunities Policy, Health and Safety Policy and legislative requirements and all other Company policies.</w:t>
      </w:r>
    </w:p>
    <w:p w14:paraId="49E27AD0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  <w:bookmarkStart w:id="0" w:name="_GoBack"/>
      <w:bookmarkEnd w:id="0"/>
    </w:p>
    <w:p w14:paraId="108E5C33" w14:textId="59A6AC8A"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Author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>:</w:t>
      </w:r>
      <w:r w:rsidR="00EC6C44">
        <w:rPr>
          <w:rFonts w:ascii="Arial" w:eastAsia="Times New Roman" w:hAnsi="Arial" w:cs="Arial"/>
          <w:sz w:val="24"/>
          <w:szCs w:val="24"/>
          <w:lang w:eastAsia="en-GB"/>
        </w:rPr>
        <w:t xml:space="preserve"> Strategic Service manager- 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EC0FA2">
        <w:rPr>
          <w:rFonts w:ascii="Arial" w:eastAsia="Times New Roman" w:hAnsi="Arial" w:cs="Arial"/>
          <w:sz w:val="24"/>
          <w:szCs w:val="24"/>
          <w:lang w:eastAsia="en-GB"/>
        </w:rPr>
        <w:t>Paula Steel</w:t>
      </w:r>
    </w:p>
    <w:p w14:paraId="4073D3D0" w14:textId="6BD92C52" w:rsidR="0004090F" w:rsidRPr="00827400" w:rsidRDefault="0004090F" w:rsidP="0004090F">
      <w:pPr>
        <w:spacing w:after="0" w:line="240" w:lineRule="auto"/>
        <w:ind w:firstLine="100"/>
        <w:rPr>
          <w:rFonts w:ascii="Arial" w:eastAsia="Times New Roman" w:hAnsi="Arial" w:cs="Arial"/>
          <w:sz w:val="24"/>
          <w:szCs w:val="24"/>
          <w:lang w:eastAsia="en-GB"/>
        </w:rPr>
      </w:pPr>
      <w:r w:rsidRPr="00827400">
        <w:rPr>
          <w:rFonts w:ascii="Arial" w:eastAsia="Times New Roman" w:hAnsi="Arial" w:cs="Arial"/>
          <w:b/>
          <w:sz w:val="24"/>
          <w:szCs w:val="24"/>
          <w:lang w:eastAsia="en-GB"/>
        </w:rPr>
        <w:t>Date</w:t>
      </w:r>
      <w:r w:rsidRPr="00827400">
        <w:rPr>
          <w:rFonts w:ascii="Arial" w:eastAsia="Times New Roman" w:hAnsi="Arial" w:cs="Arial"/>
          <w:sz w:val="24"/>
          <w:szCs w:val="24"/>
          <w:lang w:eastAsia="en-GB"/>
        </w:rPr>
        <w:t xml:space="preserve">: </w:t>
      </w:r>
      <w:r w:rsidR="00EC6C44">
        <w:rPr>
          <w:rFonts w:ascii="Arial" w:eastAsia="Times New Roman" w:hAnsi="Arial" w:cs="Arial"/>
          <w:sz w:val="24"/>
          <w:szCs w:val="24"/>
          <w:lang w:eastAsia="en-GB"/>
        </w:rPr>
        <w:t>January 2021</w:t>
      </w:r>
    </w:p>
    <w:p w14:paraId="3691B0C0" w14:textId="77777777" w:rsidR="0004090F" w:rsidRDefault="0004090F" w:rsidP="0004090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0E367598" w14:textId="77777777" w:rsidR="00256FBC" w:rsidRDefault="00256FBC">
      <w:pPr>
        <w:spacing w:after="0" w:line="240" w:lineRule="exact"/>
        <w:rPr>
          <w:sz w:val="24"/>
          <w:szCs w:val="24"/>
        </w:rPr>
      </w:pPr>
    </w:p>
    <w:p w14:paraId="5A49F267" w14:textId="77777777" w:rsidR="00256FBC" w:rsidRDefault="00256FBC">
      <w:pPr>
        <w:spacing w:after="0"/>
        <w:sectPr w:rsidR="00256FBC">
          <w:pgSz w:w="11920" w:h="16840"/>
          <w:pgMar w:top="1360" w:right="1680" w:bottom="280" w:left="1340" w:header="720" w:footer="720" w:gutter="0"/>
          <w:cols w:space="720"/>
        </w:sectPr>
      </w:pPr>
    </w:p>
    <w:p w14:paraId="61E53D5F" w14:textId="77777777" w:rsidR="003A723E" w:rsidRDefault="003A723E" w:rsidP="003A723E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9FCC3A6" wp14:editId="30EA9C3C">
            <wp:extent cx="2428875" cy="1170276"/>
            <wp:effectExtent l="0" t="0" r="0" b="0"/>
            <wp:docPr id="2" name="Picture 2" descr="C:\Users\joanne.parkinson\AppData\Local\Microsoft\Windows\Temporary Internet Files\Content.Outlook\W9INRE2Q\Together for Children logo proces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ne.parkinson\AppData\Local\Microsoft\Windows\Temporary Internet Files\Content.Outlook\W9INRE2Q\Together for Children logo process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4B31" w14:textId="77777777" w:rsidR="003A723E" w:rsidRDefault="003A723E" w:rsidP="003A723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14:paraId="19015CF0" w14:textId="77777777" w:rsidR="003A723E" w:rsidRPr="006D00F6" w:rsidRDefault="003A723E" w:rsidP="003A723E">
      <w:pPr>
        <w:spacing w:after="0" w:line="240" w:lineRule="auto"/>
        <w:ind w:firstLine="142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6D00F6">
        <w:rPr>
          <w:rFonts w:ascii="Arial" w:eastAsia="Times New Roman" w:hAnsi="Arial" w:cs="Arial"/>
          <w:b/>
          <w:sz w:val="28"/>
          <w:szCs w:val="28"/>
          <w:lang w:eastAsia="en-GB"/>
        </w:rPr>
        <w:t>Person Specification</w:t>
      </w:r>
    </w:p>
    <w:p w14:paraId="64571743" w14:textId="77777777" w:rsidR="003A723E" w:rsidRPr="006D00F6" w:rsidRDefault="003A723E" w:rsidP="003A72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244864" w14:textId="77777777" w:rsidR="003A723E" w:rsidRPr="006D00F6" w:rsidRDefault="003A723E" w:rsidP="003A723E">
      <w:pPr>
        <w:tabs>
          <w:tab w:val="left" w:pos="2694"/>
        </w:tabs>
        <w:spacing w:after="0" w:line="240" w:lineRule="auto"/>
        <w:ind w:left="2694" w:hanging="255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Job Title:  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Assistant Team Manager, </w:t>
      </w:r>
      <w:r w:rsidR="00AA5817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>Assessment</w:t>
      </w:r>
      <w:r w:rsidR="003058A2">
        <w:rPr>
          <w:rFonts w:ascii="Arial" w:eastAsia="Times New Roman" w:hAnsi="Arial" w:cs="Times New Roman"/>
          <w:b/>
          <w:bCs/>
          <w:color w:val="000000"/>
          <w:sz w:val="28"/>
          <w:szCs w:val="28"/>
          <w:lang w:eastAsia="en-GB"/>
        </w:rPr>
        <w:t xml:space="preserve"> Team</w:t>
      </w:r>
    </w:p>
    <w:p w14:paraId="16FA297B" w14:textId="77777777" w:rsidR="003A723E" w:rsidRPr="006D00F6" w:rsidRDefault="003A723E" w:rsidP="003A723E">
      <w:pPr>
        <w:tabs>
          <w:tab w:val="left" w:pos="2694"/>
        </w:tabs>
        <w:spacing w:after="0" w:line="240" w:lineRule="auto"/>
        <w:ind w:firstLine="142"/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</w:pPr>
      <w:r w:rsidRPr="006D00F6"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x-none"/>
        </w:rPr>
        <w:t>Role Profile reference: PC</w:t>
      </w:r>
      <w:r>
        <w:rPr>
          <w:rFonts w:ascii="Arial" w:eastAsia="Times New Roman" w:hAnsi="Arial" w:cs="Times New Roman"/>
          <w:b/>
          <w:bCs/>
          <w:color w:val="000000"/>
          <w:sz w:val="28"/>
          <w:szCs w:val="28"/>
          <w:lang w:val="en-GB"/>
        </w:rPr>
        <w:t>5</w:t>
      </w:r>
    </w:p>
    <w:p w14:paraId="1615FE9F" w14:textId="77777777"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p w14:paraId="64D5D04F" w14:textId="77777777" w:rsidR="003A723E" w:rsidRDefault="003A723E" w:rsidP="00475CC6">
      <w:pPr>
        <w:spacing w:before="9" w:after="0" w:line="280" w:lineRule="exact"/>
        <w:rPr>
          <w:sz w:val="28"/>
          <w:szCs w:val="28"/>
        </w:rPr>
      </w:pPr>
    </w:p>
    <w:tbl>
      <w:tblPr>
        <w:tblW w:w="10340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2685"/>
      </w:tblGrid>
      <w:tr w:rsidR="00475CC6" w14:paraId="6331BE41" w14:textId="77777777" w:rsidTr="00DD0AFE">
        <w:trPr>
          <w:trHeight w:hRule="exact" w:val="838"/>
        </w:trPr>
        <w:tc>
          <w:tcPr>
            <w:tcW w:w="10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4987" w14:textId="77777777" w:rsidR="00475CC6" w:rsidRDefault="00475CC6" w:rsidP="00DA245E">
            <w:pPr>
              <w:spacing w:before="11" w:after="0" w:line="260" w:lineRule="exact"/>
              <w:rPr>
                <w:sz w:val="26"/>
                <w:szCs w:val="26"/>
              </w:rPr>
            </w:pPr>
          </w:p>
          <w:p w14:paraId="5502B049" w14:textId="77777777" w:rsidR="00475CC6" w:rsidRDefault="00475CC6" w:rsidP="00DA245E">
            <w:pPr>
              <w:spacing w:after="0" w:line="240" w:lineRule="auto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s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qui</w:t>
            </w:r>
            <w:r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475CC6" w14:paraId="186A6F6E" w14:textId="77777777" w:rsidTr="00DD0AFE">
        <w:trPr>
          <w:trHeight w:hRule="exact" w:val="241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A65F" w14:textId="77777777" w:rsidR="003A723E" w:rsidRPr="00BA05A3" w:rsidRDefault="003A723E" w:rsidP="003A723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 </w:t>
            </w:r>
            <w:r w:rsidRPr="00BA05A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Qualifications:</w:t>
            </w:r>
          </w:p>
          <w:p w14:paraId="2B674D6D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ducated to degree level with appropriate professional Social Work qualification i.e. CSS/CQSW or </w:t>
            </w:r>
            <w:proofErr w:type="spellStart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ipSW</w:t>
            </w:r>
            <w:proofErr w:type="spellEnd"/>
            <w:r w:rsidRPr="00BA05A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 MA SW, BA Hons SW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c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ompletion of A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E first year.</w:t>
            </w:r>
          </w:p>
          <w:p w14:paraId="351209F1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urrent </w:t>
            </w:r>
            <w:r w:rsidR="00CD024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ocial Work England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Registration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10143700" w14:textId="77777777" w:rsid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uous professional development.</w:t>
            </w:r>
          </w:p>
          <w:p w14:paraId="728EA34F" w14:textId="77777777" w:rsidR="00475CC6" w:rsidRPr="003A723E" w:rsidRDefault="003A723E" w:rsidP="003A72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84"/>
              <w:rPr>
                <w:rFonts w:ascii="Arial" w:eastAsia="Arial" w:hAnsi="Arial" w:cs="Arial"/>
                <w:sz w:val="24"/>
                <w:szCs w:val="24"/>
              </w:rPr>
            </w:pPr>
            <w:r w:rsidRPr="003A723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driving licence and access to a car, or means to mobility support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C0343" w14:textId="77777777" w:rsidR="00475CC6" w:rsidRDefault="00475CC6" w:rsidP="00DA245E">
            <w:pPr>
              <w:spacing w:before="6" w:after="0" w:line="190" w:lineRule="exact"/>
              <w:rPr>
                <w:sz w:val="19"/>
                <w:szCs w:val="19"/>
              </w:rPr>
            </w:pPr>
          </w:p>
          <w:p w14:paraId="7EB5FB07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266C25A5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1DECE636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24487318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0A743285" w14:textId="77777777" w:rsidR="00475CC6" w:rsidRDefault="00475CC6" w:rsidP="00DA245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26C2C0C8" w14:textId="77777777" w:rsidR="00475CC6" w:rsidRDefault="00475CC6" w:rsidP="00DA245E">
            <w:pPr>
              <w:spacing w:after="0" w:line="274" w:lineRule="exact"/>
              <w:ind w:left="379" w:right="3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14:paraId="573C4EE9" w14:textId="77777777" w:rsidTr="00DD0AFE">
        <w:trPr>
          <w:trHeight w:hRule="exact" w:val="3254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1A055" w14:textId="77777777" w:rsidR="00475CC6" w:rsidRDefault="003A723E" w:rsidP="00DD0AF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Experienc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of 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5EB0C0C2" w14:textId="77777777" w:rsidR="00DD0AFE" w:rsidRDefault="00475CC6" w:rsidP="00DD0AFE">
            <w:pPr>
              <w:tabs>
                <w:tab w:val="left" w:pos="820"/>
              </w:tabs>
              <w:spacing w:before="21" w:after="0" w:line="276" w:lineRule="exact"/>
              <w:ind w:left="823" w:right="212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y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m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e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y</w:t>
            </w:r>
            <w:r w:rsid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/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r s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DDFB130" w14:textId="77777777" w:rsidR="00DD0AFE" w:rsidRDefault="00DD0AFE" w:rsidP="00DD0AFE">
            <w:pPr>
              <w:tabs>
                <w:tab w:val="left" w:pos="820"/>
              </w:tabs>
              <w:spacing w:before="17" w:after="0" w:line="276" w:lineRule="exact"/>
              <w:ind w:left="823" w:right="645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s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t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sz w:val="24"/>
                <w:szCs w:val="24"/>
              </w:rPr>
              <w:t>ractic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’s 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rding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.</w:t>
            </w:r>
          </w:p>
          <w:p w14:paraId="499D48B1" w14:textId="77777777" w:rsidR="00DD0AFE" w:rsidRDefault="00DD0AFE" w:rsidP="00DD0AFE">
            <w:pPr>
              <w:tabs>
                <w:tab w:val="left" w:pos="820"/>
              </w:tabs>
              <w:spacing w:before="18" w:after="0" w:line="274" w:lineRule="exact"/>
              <w:ind w:left="823" w:right="978" w:hanging="36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422AF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d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n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ical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l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cia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31FA885E" w14:textId="77777777" w:rsidR="00DD0AFE" w:rsidRPr="00DD0AFE" w:rsidRDefault="00DD0AFE" w:rsidP="00DD0AFE">
            <w:pPr>
              <w:pStyle w:val="ListParagraph"/>
              <w:numPr>
                <w:ilvl w:val="0"/>
                <w:numId w:val="3"/>
              </w:numPr>
              <w:tabs>
                <w:tab w:val="left" w:pos="820"/>
              </w:tabs>
              <w:spacing w:after="0" w:line="272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p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ud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er</w:t>
            </w:r>
            <w:r w:rsidRPr="00DD0AFE">
              <w:rPr>
                <w:rFonts w:ascii="Arial" w:eastAsia="Arial" w:hAnsi="Arial" w:cs="Arial"/>
                <w:spacing w:val="6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34E3E5C" w14:textId="77777777" w:rsidR="00475CC6" w:rsidRDefault="00475CC6" w:rsidP="00DD0AFE">
            <w:pPr>
              <w:tabs>
                <w:tab w:val="left" w:pos="820"/>
              </w:tabs>
              <w:spacing w:before="2" w:after="0" w:line="238" w:lineRule="auto"/>
              <w:ind w:left="823" w:right="207" w:hanging="36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42D0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79FEF4E9" w14:textId="77777777" w:rsidR="00475CC6" w:rsidRDefault="00475CC6" w:rsidP="00DA245E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45067632" w14:textId="77777777" w:rsidR="00DD0AFE" w:rsidRDefault="00DD0AFE" w:rsidP="00DD0AFE">
            <w:pPr>
              <w:spacing w:after="0" w:line="240" w:lineRule="auto"/>
              <w:ind w:left="573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23F13734" w14:textId="77777777" w:rsidR="00475CC6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  <w:p w14:paraId="77DF93F6" w14:textId="77777777" w:rsidR="00DD0AFE" w:rsidRDefault="00DD0AFE" w:rsidP="00DD0AFE">
            <w:pPr>
              <w:spacing w:after="0" w:line="240" w:lineRule="auto"/>
              <w:ind w:left="732" w:right="468" w:hanging="62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75CC6" w14:paraId="4131A0F0" w14:textId="77777777" w:rsidTr="00DD0AFE">
        <w:trPr>
          <w:trHeight w:hRule="exact" w:val="298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14F0" w14:textId="77777777"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K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nowledge</w:t>
            </w: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 xml:space="preserve"> and understanding of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47AC224A" w14:textId="77777777" w:rsidR="00DD0AFE" w:rsidRPr="00DD0AFE" w:rsidRDefault="00DD0AF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38" w:lineRule="auto"/>
              <w:ind w:left="851" w:right="207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i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s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1AC4853" w14:textId="77777777" w:rsidR="00475CC6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before="2" w:after="0" w:line="271" w:lineRule="exact"/>
              <w:ind w:left="851" w:right="-20" w:hanging="425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o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s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nd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o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ral 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ch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ba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derp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DD0AFE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Pr="00DD0AFE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th c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Pr="00DD0AFE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14:paraId="395F7105" w14:textId="77777777" w:rsidR="003A723E" w:rsidRPr="00DD0AFE" w:rsidRDefault="003A723E" w:rsidP="00DD0AFE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after="0" w:line="290" w:lineRule="exact"/>
              <w:ind w:right="-20" w:hanging="757"/>
              <w:rPr>
                <w:rFonts w:ascii="Arial" w:eastAsia="Arial" w:hAnsi="Arial" w:cs="Arial"/>
                <w:sz w:val="24"/>
                <w:szCs w:val="24"/>
              </w:rPr>
            </w:pP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K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o</w:t>
            </w:r>
            <w:r w:rsidRPr="00DD0AFE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u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r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de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lo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p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m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ts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a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fe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cti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g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th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p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ro</w:t>
            </w:r>
            <w:r w:rsidRPr="00DD0AFE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is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  <w:r w:rsidRPr="00DD0AFE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 w:rsidRPr="00DD0AFE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o</w:t>
            </w:r>
            <w:r w:rsidRPr="00DD0AFE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</w:p>
          <w:p w14:paraId="1D7F90A1" w14:textId="77777777" w:rsidR="003A723E" w:rsidRDefault="00DD0AFE" w:rsidP="003A723E">
            <w:pPr>
              <w:spacing w:before="3" w:after="0" w:line="276" w:lineRule="exact"/>
              <w:ind w:left="823" w:right="52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hildren’s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 xml:space="preserve"> 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ce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cl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th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i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>
              <w:rPr>
                <w:rFonts w:ascii="Arial" w:eastAsia="Arial" w:hAnsi="Arial" w:cs="Arial"/>
                <w:spacing w:val="5"/>
                <w:sz w:val="24"/>
                <w:szCs w:val="24"/>
              </w:rPr>
              <w:t xml:space="preserve"> 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cy c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on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 w:rsidR="003A723E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41DC32BA" w14:textId="77777777" w:rsidR="003A723E" w:rsidRDefault="003A723E" w:rsidP="00DA245E">
            <w:pPr>
              <w:tabs>
                <w:tab w:val="left" w:pos="820"/>
              </w:tabs>
              <w:spacing w:after="0" w:line="272" w:lineRule="exact"/>
              <w:ind w:left="463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2D2ED" w14:textId="77777777" w:rsidR="00475CC6" w:rsidRDefault="00475CC6" w:rsidP="00DA245E">
            <w:pPr>
              <w:spacing w:before="6" w:after="0" w:line="180" w:lineRule="exact"/>
              <w:rPr>
                <w:sz w:val="18"/>
                <w:szCs w:val="18"/>
              </w:rPr>
            </w:pPr>
          </w:p>
          <w:p w14:paraId="16B2A145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5DE19F5E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33ABC80B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6026213D" w14:textId="77777777" w:rsidR="00475CC6" w:rsidRDefault="00475CC6" w:rsidP="00DA245E">
            <w:pPr>
              <w:spacing w:after="0" w:line="200" w:lineRule="exact"/>
              <w:rPr>
                <w:sz w:val="20"/>
                <w:szCs w:val="20"/>
              </w:rPr>
            </w:pPr>
          </w:p>
          <w:p w14:paraId="31D619CC" w14:textId="77777777" w:rsidR="00475CC6" w:rsidRDefault="00475CC6" w:rsidP="00DA245E">
            <w:pPr>
              <w:spacing w:after="0" w:line="240" w:lineRule="auto"/>
              <w:ind w:left="572" w:right="55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  <w:p w14:paraId="7DA86B84" w14:textId="77777777" w:rsidR="00475CC6" w:rsidRDefault="00475CC6" w:rsidP="00DA245E">
            <w:pPr>
              <w:spacing w:after="0" w:line="240" w:lineRule="auto"/>
              <w:ind w:left="379" w:right="35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o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/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w</w:t>
            </w:r>
          </w:p>
        </w:tc>
      </w:tr>
      <w:tr w:rsidR="00475CC6" w14:paraId="239EE050" w14:textId="77777777" w:rsidTr="002F7CC4">
        <w:trPr>
          <w:trHeight w:hRule="exact" w:val="822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E5F0" w14:textId="77777777" w:rsidR="003A723E" w:rsidRPr="006D00F6" w:rsidRDefault="003A723E" w:rsidP="003A723E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lastRenderedPageBreak/>
              <w:t>Ability to</w:t>
            </w:r>
            <w:r w:rsidRPr="006D00F6">
              <w:rPr>
                <w:rFonts w:ascii="Arial" w:eastAsia="MS Mincho" w:hAnsi="Arial" w:cs="Arial"/>
                <w:b/>
                <w:sz w:val="24"/>
                <w:szCs w:val="24"/>
                <w:lang w:eastAsia="en-GB"/>
              </w:rPr>
              <w:t>:</w:t>
            </w:r>
          </w:p>
          <w:p w14:paraId="6C3CFE5A" w14:textId="77777777" w:rsidR="002F7CC4" w:rsidRPr="0012583A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are information, obtain information and have dialogue with others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,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either in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writing, in </w:t>
            </w:r>
            <w:r w:rsidRPr="006D00F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rson or over the telephone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</w:p>
          <w:p w14:paraId="7AF6BE8C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6" w:after="0" w:line="276" w:lineRule="exact"/>
              <w:ind w:right="3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y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s inc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ers,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s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14:paraId="66F90ACD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after="0" w:line="271" w:lineRule="exact"/>
              <w:ind w:right="-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</w:p>
          <w:p w14:paraId="7B2043BE" w14:textId="77777777" w:rsidR="003A723E" w:rsidRDefault="003A723E" w:rsidP="002F7CC4">
            <w:pPr>
              <w:tabs>
                <w:tab w:val="left" w:pos="820"/>
              </w:tabs>
              <w:spacing w:before="18" w:after="0" w:line="274" w:lineRule="exact"/>
              <w:ind w:left="823" w:right="220" w:hanging="11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n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.</w:t>
            </w:r>
          </w:p>
          <w:p w14:paraId="1FD3D818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8" w:after="0" w:line="274" w:lineRule="exact"/>
              <w:ind w:right="220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y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o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ch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y to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i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ial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w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k</w:t>
            </w:r>
            <w:r w:rsidR="003A723E" w:rsidRPr="002F7CC4">
              <w:rPr>
                <w:rFonts w:ascii="Arial" w:eastAsia="Arial" w:hAnsi="Arial" w:cs="Arial"/>
                <w:spacing w:val="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th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n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es.</w:t>
            </w:r>
          </w:p>
          <w:p w14:paraId="1D15E52A" w14:textId="77777777" w:rsidR="003A723E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17" w:after="0" w:line="276" w:lineRule="exact"/>
              <w:ind w:right="47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Symbo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ic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risk 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esil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u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 xml:space="preserve">t 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risk ass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="003A723E"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="003A723E"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 w:rsidR="003A723E" w:rsidRPr="002F7CC4">
              <w:rPr>
                <w:rFonts w:ascii="Arial" w:eastAsia="Arial" w:hAnsi="Arial" w:cs="Arial"/>
                <w:sz w:val="24"/>
                <w:szCs w:val="24"/>
              </w:rPr>
              <w:t>t.</w:t>
            </w:r>
          </w:p>
          <w:p w14:paraId="6C054AEE" w14:textId="77777777" w:rsidR="003A723E" w:rsidRDefault="003A723E" w:rsidP="002F7CC4">
            <w:pPr>
              <w:tabs>
                <w:tab w:val="left" w:pos="709"/>
              </w:tabs>
              <w:spacing w:before="17" w:after="0" w:line="276" w:lineRule="exact"/>
              <w:ind w:left="709" w:right="178" w:hanging="42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Arial" w:eastAsia="Arial" w:hAnsi="Arial" w:cs="Arial"/>
                <w:sz w:val="24"/>
                <w:szCs w:val="24"/>
              </w:rPr>
              <w:t>isse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n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 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ning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d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r socia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m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a</w:t>
            </w:r>
            <w:r>
              <w:rPr>
                <w:rFonts w:ascii="Arial" w:eastAsia="Arial" w:hAnsi="Arial" w:cs="Arial"/>
                <w:sz w:val="24"/>
                <w:szCs w:val="24"/>
              </w:rPr>
              <w:t>rt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ies.</w:t>
            </w:r>
          </w:p>
          <w:p w14:paraId="22188207" w14:textId="77777777" w:rsidR="003A723E" w:rsidRPr="002F7CC4" w:rsidRDefault="003A723E" w:rsidP="002F7CC4">
            <w:pPr>
              <w:tabs>
                <w:tab w:val="left" w:pos="820"/>
              </w:tabs>
              <w:spacing w:after="0" w:line="290" w:lineRule="exact"/>
              <w:ind w:left="463" w:right="-20" w:hanging="1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="002F7CC4"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 xml:space="preserve">    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ly</w:t>
            </w:r>
            <w:r w:rsidRPr="002F7CC4"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pacing w:val="4"/>
                <w:position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ir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m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na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g</w:t>
            </w:r>
            <w:r w:rsidRPr="002F7CC4">
              <w:rPr>
                <w:rFonts w:ascii="Arial" w:eastAsia="Arial" w:hAnsi="Arial" w:cs="Arial"/>
                <w:spacing w:val="5"/>
                <w:position w:val="-1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position w:val="-1"/>
                <w:sz w:val="24"/>
                <w:szCs w:val="24"/>
              </w:rPr>
              <w:t>.</w:t>
            </w:r>
          </w:p>
          <w:p w14:paraId="2140F9DF" w14:textId="77777777" w:rsidR="002F7CC4" w:rsidRPr="006D00F6" w:rsidRDefault="002F7CC4" w:rsidP="002F7CC4">
            <w:pPr>
              <w:widowControl/>
              <w:numPr>
                <w:ilvl w:val="0"/>
                <w:numId w:val="7"/>
              </w:numPr>
              <w:spacing w:after="0" w:line="240" w:lineRule="auto"/>
              <w:ind w:hanging="436"/>
              <w:rPr>
                <w:rFonts w:ascii="Arial" w:eastAsia="MS Mincho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ffectively use a PC to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 xml:space="preserve"> write reports/assessments</w:t>
            </w:r>
            <w:r w:rsidRPr="006D00F6">
              <w:rPr>
                <w:rFonts w:ascii="Arial" w:eastAsia="MS Mincho" w:hAnsi="Arial" w:cs="Arial"/>
                <w:sz w:val="24"/>
                <w:szCs w:val="24"/>
                <w:lang w:eastAsia="en-GB"/>
              </w:rPr>
              <w:t>, r</w:t>
            </w:r>
            <w:r>
              <w:rPr>
                <w:rFonts w:ascii="Arial" w:eastAsia="MS Mincho" w:hAnsi="Arial" w:cs="Arial"/>
                <w:sz w:val="24"/>
                <w:szCs w:val="24"/>
                <w:lang w:eastAsia="en-GB"/>
              </w:rPr>
              <w:t>ecord information or input data.</w:t>
            </w:r>
          </w:p>
          <w:p w14:paraId="54BEA3BF" w14:textId="77777777" w:rsidR="002F7CC4" w:rsidRPr="002F7CC4" w:rsidRDefault="002F7CC4" w:rsidP="002F7CC4">
            <w:pPr>
              <w:pStyle w:val="ListParagraph"/>
              <w:numPr>
                <w:ilvl w:val="0"/>
                <w:numId w:val="7"/>
              </w:numPr>
              <w:tabs>
                <w:tab w:val="left" w:pos="820"/>
              </w:tabs>
              <w:spacing w:before="21" w:after="0" w:line="276" w:lineRule="exact"/>
              <w:ind w:right="41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F7CC4">
              <w:rPr>
                <w:rFonts w:ascii="Arial" w:eastAsia="Arial" w:hAnsi="Arial" w:cs="Arial"/>
                <w:sz w:val="24"/>
                <w:szCs w:val="24"/>
              </w:rPr>
              <w:t>Es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h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t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n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en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c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o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s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ds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e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g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s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, in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i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s.</w:t>
            </w:r>
            <w:r w:rsidRPr="002F7CC4">
              <w:rPr>
                <w:rFonts w:ascii="Arial" w:eastAsia="Arial" w:hAnsi="Arial" w:cs="Arial"/>
                <w:spacing w:val="7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d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 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rk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le,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p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om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k 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cis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 xml:space="preserve">making </w:t>
            </w:r>
            <w:r w:rsidRPr="002F7CC4"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t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n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tsi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d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Pr="002F7CC4"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Pr="002F7CC4"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sa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io</w:t>
            </w:r>
            <w:r w:rsidRPr="002F7CC4"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 w:rsidRPr="002F7CC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309CB805" w14:textId="77777777" w:rsidR="002F7CC4" w:rsidRDefault="002F7CC4" w:rsidP="002F7CC4">
            <w:pPr>
              <w:tabs>
                <w:tab w:val="left" w:pos="709"/>
              </w:tabs>
              <w:spacing w:before="17" w:after="0" w:line="276" w:lineRule="exact"/>
              <w:ind w:left="709" w:right="497" w:hanging="251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Arial" w:eastAsia="Times New Roman" w:hAnsi="Arial" w:cs="Arial"/>
                <w:sz w:val="24"/>
                <w:szCs w:val="24"/>
              </w:rPr>
              <w:t>Be 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d</w:t>
            </w:r>
            <w:r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res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ial 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p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i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74C654C" w14:textId="77777777" w:rsidR="002F7CC4" w:rsidRDefault="002F7CC4" w:rsidP="002F7CC4">
            <w:pPr>
              <w:tabs>
                <w:tab w:val="left" w:pos="709"/>
              </w:tabs>
              <w:spacing w:after="0" w:line="290" w:lineRule="exact"/>
              <w:ind w:left="458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Symbol" w:eastAsia="Symbol" w:hAnsi="Symbol" w:cs="Symbol"/>
                <w:position w:val="-1"/>
                <w:sz w:val="24"/>
                <w:szCs w:val="24"/>
              </w:rPr>
              <w:t></w:t>
            </w: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</w:rPr>
              <w:tab/>
            </w:r>
            <w:r w:rsidRPr="002F7CC4">
              <w:rPr>
                <w:rFonts w:ascii="Arial" w:eastAsia="Times New Roman" w:hAnsi="Arial" w:cs="Arial"/>
                <w:position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ke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ne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 xml:space="preserve">rship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es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bil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ty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sing</w:t>
            </w:r>
            <w:r>
              <w:rPr>
                <w:rFonts w:ascii="Arial" w:eastAsia="Arial" w:hAnsi="Arial" w:cs="Arial"/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position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position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position w:val="-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spacing w:val="-3"/>
                <w:position w:val="-1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position w:val="-1"/>
                <w:sz w:val="24"/>
                <w:szCs w:val="24"/>
              </w:rPr>
              <w:t>n</w:t>
            </w:r>
          </w:p>
          <w:p w14:paraId="18D6C10B" w14:textId="77777777" w:rsidR="002F7CC4" w:rsidRDefault="002F7CC4" w:rsidP="002F7CC4">
            <w:pPr>
              <w:spacing w:after="0" w:line="272" w:lineRule="exact"/>
              <w:ind w:left="70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s’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s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k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o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1B891D3" w14:textId="77777777" w:rsidR="00475CC6" w:rsidRPr="002F7CC4" w:rsidRDefault="002F7CC4" w:rsidP="002F7CC4">
            <w:pPr>
              <w:pStyle w:val="ListParagraph"/>
              <w:numPr>
                <w:ilvl w:val="0"/>
                <w:numId w:val="8"/>
              </w:numPr>
              <w:spacing w:before="1" w:after="0" w:line="276" w:lineRule="exact"/>
              <w:ind w:left="709" w:right="379" w:hanging="28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mp</w:t>
            </w:r>
            <w:r>
              <w:rPr>
                <w:rFonts w:ascii="Arial" w:eastAsia="Arial" w:hAnsi="Arial" w:cs="Arial"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o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n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026D" w14:textId="77777777" w:rsidR="00475CC6" w:rsidRDefault="00475CC6" w:rsidP="00DA245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ACCE0F9" w14:textId="77777777"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14:paraId="00DF84FB" w14:textId="77777777" w:rsidR="00072B42" w:rsidRDefault="00072B42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FD4077" w14:textId="77777777" w:rsidR="00475CC6" w:rsidRDefault="00475CC6" w:rsidP="00DA245E">
            <w:pPr>
              <w:spacing w:after="0" w:line="240" w:lineRule="auto"/>
              <w:ind w:left="455" w:right="382" w:firstLine="166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o</w:t>
            </w:r>
            <w:r w:rsidR="00072B42">
              <w:rPr>
                <w:rFonts w:ascii="Arial" w:eastAsia="Arial" w:hAnsi="Arial" w:cs="Arial"/>
                <w:sz w:val="24"/>
                <w:szCs w:val="24"/>
              </w:rPr>
              <w:t>n F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  <w:tr w:rsidR="00475CC6" w14:paraId="2C62BD3A" w14:textId="77777777" w:rsidTr="00DD0AFE">
        <w:trPr>
          <w:trHeight w:hRule="exact"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1C31" w14:textId="77777777" w:rsidR="00475CC6" w:rsidRDefault="00475CC6" w:rsidP="00DA245E">
            <w:pPr>
              <w:spacing w:after="0" w:line="273" w:lineRule="exact"/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itm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t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a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rtu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ities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4BB3" w14:textId="77777777" w:rsidR="00475CC6" w:rsidRDefault="00475CC6" w:rsidP="00DA245E">
            <w:pPr>
              <w:spacing w:after="0" w:line="273" w:lineRule="exact"/>
              <w:ind w:left="72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z w:val="24"/>
                <w:szCs w:val="24"/>
              </w:rPr>
              <w:t>iew</w:t>
            </w:r>
          </w:p>
        </w:tc>
      </w:tr>
    </w:tbl>
    <w:p w14:paraId="630215D3" w14:textId="77777777" w:rsidR="00475CC6" w:rsidRDefault="00475CC6" w:rsidP="00475CC6">
      <w:pPr>
        <w:spacing w:before="1" w:after="0" w:line="240" w:lineRule="exact"/>
        <w:rPr>
          <w:sz w:val="24"/>
          <w:szCs w:val="24"/>
        </w:rPr>
      </w:pPr>
    </w:p>
    <w:p w14:paraId="620C3E3E" w14:textId="77777777" w:rsidR="00475CC6" w:rsidRDefault="00475CC6" w:rsidP="00475CC6">
      <w:pPr>
        <w:spacing w:after="0"/>
      </w:pPr>
    </w:p>
    <w:p w14:paraId="0ABCB8FA" w14:textId="77777777" w:rsidR="00DD0AFE" w:rsidRDefault="00DD0AFE" w:rsidP="00475CC6">
      <w:pPr>
        <w:spacing w:after="0"/>
      </w:pPr>
    </w:p>
    <w:p w14:paraId="05110A3E" w14:textId="1971D493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  <w:r w:rsidRPr="00DD0AFE">
        <w:rPr>
          <w:rFonts w:ascii="Arial" w:hAnsi="Arial" w:cs="Arial"/>
          <w:b/>
          <w:sz w:val="24"/>
          <w:szCs w:val="24"/>
        </w:rPr>
        <w:t>Author</w:t>
      </w:r>
      <w:r w:rsidRPr="00DD0AFE">
        <w:rPr>
          <w:rFonts w:ascii="Arial" w:hAnsi="Arial" w:cs="Arial"/>
          <w:sz w:val="24"/>
          <w:szCs w:val="24"/>
        </w:rPr>
        <w:t xml:space="preserve">: </w:t>
      </w:r>
      <w:r w:rsidR="001810FE">
        <w:rPr>
          <w:rFonts w:ascii="Arial" w:hAnsi="Arial" w:cs="Arial"/>
          <w:sz w:val="24"/>
          <w:szCs w:val="24"/>
        </w:rPr>
        <w:t xml:space="preserve"> </w:t>
      </w:r>
      <w:r w:rsidR="00EC6C44">
        <w:rPr>
          <w:rFonts w:ascii="Arial" w:hAnsi="Arial" w:cs="Arial"/>
          <w:sz w:val="24"/>
          <w:szCs w:val="24"/>
        </w:rPr>
        <w:t xml:space="preserve">Strategic Service Manager - </w:t>
      </w:r>
      <w:r w:rsidR="003B7141">
        <w:rPr>
          <w:rFonts w:ascii="Arial" w:hAnsi="Arial" w:cs="Arial"/>
          <w:sz w:val="24"/>
          <w:szCs w:val="24"/>
        </w:rPr>
        <w:t>Paula Steel</w:t>
      </w:r>
    </w:p>
    <w:p w14:paraId="79C2A192" w14:textId="77777777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</w:pPr>
    </w:p>
    <w:p w14:paraId="3ABD4EF5" w14:textId="39CC3BF9" w:rsidR="00DD0AFE" w:rsidRPr="00DD0AFE" w:rsidRDefault="00DD0AFE" w:rsidP="00475CC6">
      <w:pPr>
        <w:spacing w:after="0"/>
        <w:rPr>
          <w:rFonts w:ascii="Arial" w:hAnsi="Arial" w:cs="Arial"/>
          <w:sz w:val="24"/>
          <w:szCs w:val="24"/>
        </w:rPr>
        <w:sectPr w:rsidR="00DD0AFE" w:rsidRPr="00DD0AFE">
          <w:pgSz w:w="11920" w:h="16840"/>
          <w:pgMar w:top="1320" w:right="560" w:bottom="280" w:left="1040" w:header="720" w:footer="720" w:gutter="0"/>
          <w:cols w:space="720"/>
        </w:sectPr>
      </w:pPr>
      <w:r w:rsidRPr="00DD0AFE">
        <w:rPr>
          <w:rFonts w:ascii="Arial" w:hAnsi="Arial" w:cs="Arial"/>
          <w:b/>
          <w:sz w:val="24"/>
          <w:szCs w:val="24"/>
        </w:rPr>
        <w:t>Date:</w:t>
      </w:r>
      <w:r w:rsidRPr="00DD0AFE">
        <w:rPr>
          <w:rFonts w:ascii="Arial" w:hAnsi="Arial" w:cs="Arial"/>
          <w:sz w:val="24"/>
          <w:szCs w:val="24"/>
        </w:rPr>
        <w:t xml:space="preserve"> </w:t>
      </w:r>
      <w:r w:rsidR="001810FE">
        <w:rPr>
          <w:rFonts w:ascii="Arial" w:hAnsi="Arial" w:cs="Arial"/>
          <w:sz w:val="24"/>
          <w:szCs w:val="24"/>
        </w:rPr>
        <w:t xml:space="preserve">     </w:t>
      </w:r>
      <w:r w:rsidR="00EC6C44">
        <w:rPr>
          <w:rFonts w:ascii="Arial" w:hAnsi="Arial" w:cs="Arial"/>
          <w:sz w:val="24"/>
          <w:szCs w:val="24"/>
        </w:rPr>
        <w:t>January 2021</w:t>
      </w:r>
    </w:p>
    <w:p w14:paraId="0B8ADCA8" w14:textId="77777777" w:rsidR="00475CC6" w:rsidRDefault="00475CC6" w:rsidP="00475CC6">
      <w:pPr>
        <w:spacing w:before="1" w:after="0" w:line="100" w:lineRule="exact"/>
        <w:rPr>
          <w:sz w:val="10"/>
          <w:szCs w:val="10"/>
        </w:rPr>
      </w:pPr>
    </w:p>
    <w:p w14:paraId="693FCFBA" w14:textId="77777777" w:rsidR="00256FBC" w:rsidRDefault="00256FBC">
      <w:pPr>
        <w:spacing w:after="0" w:line="200" w:lineRule="exact"/>
        <w:rPr>
          <w:sz w:val="20"/>
          <w:szCs w:val="20"/>
        </w:rPr>
      </w:pPr>
    </w:p>
    <w:sectPr w:rsidR="00256FBC">
      <w:pgSz w:w="11920" w:h="16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05226"/>
    <w:multiLevelType w:val="hybridMultilevel"/>
    <w:tmpl w:val="99749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1" w15:restartNumberingAfterBreak="0">
    <w:nsid w:val="1AC936A6"/>
    <w:multiLevelType w:val="hybridMultilevel"/>
    <w:tmpl w:val="6380B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8454F"/>
    <w:multiLevelType w:val="hybridMultilevel"/>
    <w:tmpl w:val="9822D06C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3" w15:restartNumberingAfterBreak="0">
    <w:nsid w:val="411A42B8"/>
    <w:multiLevelType w:val="hybridMultilevel"/>
    <w:tmpl w:val="43C41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A5D95"/>
    <w:multiLevelType w:val="hybridMultilevel"/>
    <w:tmpl w:val="5C7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27D89"/>
    <w:multiLevelType w:val="hybridMultilevel"/>
    <w:tmpl w:val="94D8BBC4"/>
    <w:lvl w:ilvl="0" w:tplc="08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6" w15:restartNumberingAfterBreak="0">
    <w:nsid w:val="722835C6"/>
    <w:multiLevelType w:val="hybridMultilevel"/>
    <w:tmpl w:val="5F8A97D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48A205B"/>
    <w:multiLevelType w:val="hybridMultilevel"/>
    <w:tmpl w:val="A506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FBC"/>
    <w:rsid w:val="0004090F"/>
    <w:rsid w:val="00072B42"/>
    <w:rsid w:val="000D25BD"/>
    <w:rsid w:val="001810FE"/>
    <w:rsid w:val="00256FBC"/>
    <w:rsid w:val="002751D5"/>
    <w:rsid w:val="002D75AF"/>
    <w:rsid w:val="002E701C"/>
    <w:rsid w:val="002F7CC4"/>
    <w:rsid w:val="003058A2"/>
    <w:rsid w:val="003A723E"/>
    <w:rsid w:val="003B7141"/>
    <w:rsid w:val="003E0BAD"/>
    <w:rsid w:val="00405C8E"/>
    <w:rsid w:val="00475CC6"/>
    <w:rsid w:val="00477B93"/>
    <w:rsid w:val="00535E88"/>
    <w:rsid w:val="00597356"/>
    <w:rsid w:val="005B5C51"/>
    <w:rsid w:val="005E461D"/>
    <w:rsid w:val="005F598F"/>
    <w:rsid w:val="0064613F"/>
    <w:rsid w:val="007422AF"/>
    <w:rsid w:val="008421FA"/>
    <w:rsid w:val="009C1126"/>
    <w:rsid w:val="009D2BD3"/>
    <w:rsid w:val="00A4096E"/>
    <w:rsid w:val="00AA5817"/>
    <w:rsid w:val="00AC3DD3"/>
    <w:rsid w:val="00B67990"/>
    <w:rsid w:val="00B77DE0"/>
    <w:rsid w:val="00C068E9"/>
    <w:rsid w:val="00C472C2"/>
    <w:rsid w:val="00CD0242"/>
    <w:rsid w:val="00D35F5E"/>
    <w:rsid w:val="00D512F4"/>
    <w:rsid w:val="00DB2483"/>
    <w:rsid w:val="00DD0AFE"/>
    <w:rsid w:val="00EC0FA2"/>
    <w:rsid w:val="00EC6C44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0459"/>
  <w15:docId w15:val="{1A5149A2-09CC-4BF4-8593-236B212D3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90F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A723E"/>
    <w:pPr>
      <w:widowControl/>
      <w:ind w:left="720"/>
      <w:contextualSpacing/>
    </w:pPr>
    <w:rPr>
      <w:lang w:val="en-GB"/>
    </w:rPr>
  </w:style>
  <w:style w:type="character" w:customStyle="1" w:styleId="ilfuvd">
    <w:name w:val="ilfuvd"/>
    <w:basedOn w:val="DefaultParagraphFont"/>
    <w:rsid w:val="002D7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46CE4007FAD43B89DDB3ED1F14A4A" ma:contentTypeVersion="11" ma:contentTypeDescription="Create a new document." ma:contentTypeScope="" ma:versionID="b2d8f4b717a6bcb9c377f2b4b287e31b">
  <xsd:schema xmlns:xsd="http://www.w3.org/2001/XMLSchema" xmlns:xs="http://www.w3.org/2001/XMLSchema" xmlns:p="http://schemas.microsoft.com/office/2006/metadata/properties" xmlns:ns3="cfffc441-7406-41a9-8d36-f7f63d57c2f0" xmlns:ns4="b435ab9a-802c-4b65-b2c2-0702d2da89e0" targetNamespace="http://schemas.microsoft.com/office/2006/metadata/properties" ma:root="true" ma:fieldsID="f531400bc85c506da495cd56d537a5cb" ns3:_="" ns4:_="">
    <xsd:import namespace="cfffc441-7406-41a9-8d36-f7f63d57c2f0"/>
    <xsd:import namespace="b435ab9a-802c-4b65-b2c2-0702d2da89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fc441-7406-41a9-8d36-f7f63d57c2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5ab9a-802c-4b65-b2c2-0702d2da89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BEF6C-5453-44BC-A57B-C237223C25A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35ab9a-802c-4b65-b2c2-0702d2da89e0"/>
    <ds:schemaRef ds:uri="http://purl.org/dc/elements/1.1/"/>
    <ds:schemaRef ds:uri="cfffc441-7406-41a9-8d36-f7f63d57c2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94DE466-BC56-4A03-AB9E-557BE7A175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210338-96FE-4151-8FF1-2C4D11495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fc441-7406-41a9-8d36-f7f63d57c2f0"/>
    <ds:schemaRef ds:uri="b435ab9a-802c-4b65-b2c2-0702d2da89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408351-AC9D-485A-AD3C-CD1892F6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Parkinson</dc:creator>
  <cp:lastModifiedBy>Susan Quin</cp:lastModifiedBy>
  <cp:revision>3</cp:revision>
  <cp:lastPrinted>2017-12-18T10:53:00Z</cp:lastPrinted>
  <dcterms:created xsi:type="dcterms:W3CDTF">2021-01-14T10:16:00Z</dcterms:created>
  <dcterms:modified xsi:type="dcterms:W3CDTF">2021-01-1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LastSaved">
    <vt:filetime>2016-12-14T00:00:00Z</vt:filetime>
  </property>
  <property fmtid="{D5CDD505-2E9C-101B-9397-08002B2CF9AE}" pid="4" name="ContentTypeId">
    <vt:lpwstr>0x01010078546CE4007FAD43B89DDB3ED1F14A4A</vt:lpwstr>
  </property>
</Properties>
</file>